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283"/>
        <w:gridCol w:w="7751"/>
        <w:gridCol w:w="1982"/>
      </w:tblGrid>
      <w:tr w:rsidR="00087366" w:rsidRPr="00A7678F" w14:paraId="2F3E5E8F" w14:textId="77777777" w:rsidTr="00166430">
        <w:tblPrEx>
          <w:tblCellMar>
            <w:top w:w="0" w:type="dxa"/>
            <w:bottom w:w="0" w:type="dxa"/>
          </w:tblCellMar>
        </w:tblPrEx>
        <w:trPr>
          <w:gridAfter w:val="2"/>
          <w:wAfter w:w="9733" w:type="dxa"/>
          <w:trHeight w:val="1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26BD70" w14:textId="12508757" w:rsidR="00087366" w:rsidRPr="00A7678F" w:rsidRDefault="00C94C81">
            <w:pPr>
              <w:rPr>
                <w:rFonts w:ascii="Trebuchet MS" w:hAnsi="Trebuchet M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2DD8D17" wp14:editId="1815AB1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7630</wp:posOffset>
                      </wp:positionV>
                      <wp:extent cx="4887595" cy="5143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759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wps:spPr>
                            <wps:txbx>
                              <w:txbxContent>
                                <w:p w14:paraId="3357FACB" w14:textId="77777777" w:rsidR="00087366" w:rsidRPr="00087366" w:rsidRDefault="001C4D27" w:rsidP="00087366">
                                  <w:pPr>
                                    <w:spacing w:before="120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87366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ECLARATION</w:t>
                                  </w:r>
                                  <w:r w:rsidR="00770B52" w:rsidRPr="00087366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D’ACCIDENT</w:t>
                                  </w:r>
                                  <w:r w:rsidR="00A7678F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OU </w:t>
                                  </w:r>
                                  <w:r w:rsidR="00971764" w:rsidRPr="00087366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CIDENT</w:t>
                                  </w:r>
                                  <w:r w:rsidR="005422EE" w:rsidRPr="005422EE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D8D17" id="AutoShape 2" o:spid="_x0000_s1026" style="position:absolute;margin-left:-5.4pt;margin-top:6.9pt;width:384.8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" o:allowincell="f" fillcolor="#ff9" strokecolor="navy">
                      <v:shadow on="t" color="black" offset="3.75pt,2.5pt"/>
                      <v:textbox inset="1pt,1pt,1pt,1pt">
                        <w:txbxContent>
                          <w:p w14:paraId="3357FACB" w14:textId="77777777" w:rsidR="00087366" w:rsidRPr="00087366" w:rsidRDefault="001C4D27" w:rsidP="00087366">
                            <w:pPr>
                              <w:spacing w:before="12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7366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DECLARATION</w:t>
                            </w:r>
                            <w:r w:rsidR="00770B52" w:rsidRPr="00087366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’ACCIDENT</w:t>
                            </w:r>
                            <w:r w:rsidR="00A7678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="00971764" w:rsidRPr="00087366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CIDENT</w:t>
                            </w:r>
                            <w:r w:rsidR="005422EE" w:rsidRPr="005422EE">
                              <w:rPr>
                                <w:rFonts w:ascii="Trebuchet MS" w:hAnsi="Trebuchet MS"/>
                                <w:sz w:val="28"/>
                                <w:szCs w:val="28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C1AA5" w:rsidRPr="00A7678F" w14:paraId="35A92AA2" w14:textId="77777777" w:rsidTr="00A66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Before w:val="2"/>
          <w:wBefore w:w="8034" w:type="dxa"/>
          <w:trHeight w:val="355"/>
        </w:trPr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shd w:val="pct25" w:color="FFFF00" w:fill="auto"/>
          </w:tcPr>
          <w:p w14:paraId="06BE6AF2" w14:textId="77777777" w:rsidR="00087366" w:rsidRPr="00A7678F" w:rsidRDefault="00087366" w:rsidP="00166430">
            <w:pPr>
              <w:tabs>
                <w:tab w:val="left" w:pos="459"/>
              </w:tabs>
              <w:spacing w:before="60"/>
              <w:jc w:val="center"/>
              <w:rPr>
                <w:rFonts w:ascii="Trebuchet MS" w:hAnsi="Trebuchet MS"/>
                <w:b/>
              </w:rPr>
            </w:pPr>
            <w:r w:rsidRPr="00A7678F">
              <w:rPr>
                <w:rFonts w:ascii="Trebuchet MS" w:hAnsi="Trebuchet MS"/>
                <w:b/>
              </w:rPr>
              <w:t>Numéro de dossier</w:t>
            </w:r>
          </w:p>
          <w:p w14:paraId="521974F8" w14:textId="77777777" w:rsidR="006C1AA5" w:rsidRPr="00A7678F" w:rsidRDefault="00D97A77" w:rsidP="00D97A77">
            <w:pPr>
              <w:tabs>
                <w:tab w:val="left" w:pos="459"/>
              </w:tabs>
              <w:spacing w:before="60" w:after="60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7678F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t>BOF_SL_</w:t>
            </w:r>
            <w:r w:rsidRPr="00A7678F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7678F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instrText xml:space="preserve"> FORMTEXT </w:instrText>
            </w:r>
            <w:r w:rsidRPr="00A7678F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</w:r>
            <w:r w:rsidRPr="00A7678F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fldChar w:fldCharType="separate"/>
            </w:r>
            <w:r w:rsidRPr="00A7678F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Pr="00A7678F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Pr="00A7678F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Pr="00A7678F">
              <w:rPr>
                <w:rFonts w:ascii="Trebuchet MS" w:hAnsi="Trebuchet MS"/>
                <w:b/>
                <w:i/>
                <w:noProof/>
                <w:color w:val="000000"/>
                <w:sz w:val="22"/>
                <w:szCs w:val="22"/>
              </w:rPr>
              <w:t> </w:t>
            </w:r>
            <w:r w:rsidRPr="00A7678F">
              <w:rPr>
                <w:rFonts w:ascii="Trebuchet MS" w:hAnsi="Trebuchet MS"/>
                <w:b/>
                <w:i/>
                <w:color w:val="000000"/>
                <w:sz w:val="22"/>
                <w:szCs w:val="22"/>
                <w:lang w:val="nl-BE"/>
              </w:rPr>
              <w:fldChar w:fldCharType="end"/>
            </w:r>
          </w:p>
        </w:tc>
      </w:tr>
    </w:tbl>
    <w:p w14:paraId="35D548D7" w14:textId="77777777" w:rsidR="006C1AA5" w:rsidRPr="00A7678F" w:rsidRDefault="00087366" w:rsidP="00A20B22">
      <w:pPr>
        <w:spacing w:before="120" w:after="120" w:line="180" w:lineRule="exact"/>
        <w:rPr>
          <w:rFonts w:ascii="Trebuchet MS" w:hAnsi="Trebuchet MS"/>
          <w:b/>
          <w:i/>
          <w:sz w:val="16"/>
        </w:rPr>
      </w:pPr>
      <w:r w:rsidRPr="00A7678F">
        <w:rPr>
          <w:rFonts w:ascii="Trebuchet MS" w:hAnsi="Trebuchet MS"/>
          <w:b/>
          <w:i/>
          <w:sz w:val="16"/>
        </w:rPr>
        <w:t xml:space="preserve">* </w:t>
      </w:r>
      <w:r w:rsidR="00971764" w:rsidRPr="00A7678F">
        <w:rPr>
          <w:rFonts w:ascii="Trebuchet MS" w:hAnsi="Trebuchet MS"/>
          <w:b/>
          <w:i/>
          <w:sz w:val="16"/>
        </w:rPr>
        <w:t xml:space="preserve">Une copie de cette déclaration sera </w:t>
      </w:r>
      <w:r w:rsidR="00D82D73" w:rsidRPr="00A7678F">
        <w:rPr>
          <w:rFonts w:ascii="Trebuchet MS" w:hAnsi="Trebuchet MS"/>
          <w:b/>
          <w:i/>
          <w:sz w:val="16"/>
        </w:rPr>
        <w:t>fournie</w:t>
      </w:r>
      <w:r w:rsidR="00971764" w:rsidRPr="00A7678F">
        <w:rPr>
          <w:rFonts w:ascii="Trebuchet MS" w:hAnsi="Trebuchet MS"/>
          <w:b/>
          <w:i/>
          <w:sz w:val="16"/>
        </w:rPr>
        <w:t xml:space="preserve"> au chef de projet</w:t>
      </w:r>
      <w:r w:rsidR="00D82D73" w:rsidRPr="00A7678F">
        <w:rPr>
          <w:rFonts w:ascii="Trebuchet MS" w:hAnsi="Trebuchet MS"/>
          <w:b/>
          <w:i/>
          <w:sz w:val="16"/>
        </w:rPr>
        <w:t>s</w:t>
      </w:r>
      <w:r w:rsidR="00971764" w:rsidRPr="00A7678F">
        <w:rPr>
          <w:rFonts w:ascii="Trebuchet MS" w:hAnsi="Trebuchet MS"/>
          <w:b/>
          <w:i/>
          <w:sz w:val="16"/>
        </w:rPr>
        <w:t xml:space="preserve"> de BOFAS, </w:t>
      </w:r>
      <w:r w:rsidR="00D97A77" w:rsidRPr="00A7678F">
        <w:rPr>
          <w:rFonts w:ascii="Trebuchet MS" w:hAnsi="Trebuchet MS"/>
          <w:b/>
          <w:i/>
          <w:sz w:val="16"/>
        </w:rPr>
        <w:t>au</w:t>
      </w:r>
      <w:r w:rsidR="00971764" w:rsidRPr="00A7678F">
        <w:rPr>
          <w:rFonts w:ascii="Trebuchet MS" w:hAnsi="Trebuchet MS"/>
          <w:b/>
          <w:i/>
          <w:sz w:val="16"/>
        </w:rPr>
        <w:t xml:space="preserve"> directeur technique </w:t>
      </w:r>
      <w:r w:rsidR="00201943">
        <w:rPr>
          <w:rFonts w:ascii="Trebuchet MS" w:hAnsi="Trebuchet MS"/>
          <w:b/>
          <w:i/>
          <w:sz w:val="16"/>
        </w:rPr>
        <w:t>Erik Goolaerts</w:t>
      </w:r>
      <w:r w:rsidR="00971764" w:rsidRPr="00A7678F">
        <w:rPr>
          <w:rFonts w:ascii="Trebuchet MS" w:hAnsi="Trebuchet MS"/>
          <w:b/>
          <w:i/>
          <w:sz w:val="16"/>
        </w:rPr>
        <w:t>,</w:t>
      </w:r>
      <w:r w:rsidR="00D82D73" w:rsidRPr="00A7678F">
        <w:rPr>
          <w:rFonts w:ascii="Trebuchet MS" w:hAnsi="Trebuchet MS"/>
          <w:b/>
          <w:i/>
          <w:sz w:val="16"/>
        </w:rPr>
        <w:t xml:space="preserve"> au responsable </w:t>
      </w:r>
      <w:r w:rsidR="00971764" w:rsidRPr="00A7678F">
        <w:rPr>
          <w:rFonts w:ascii="Trebuchet MS" w:hAnsi="Trebuchet MS"/>
          <w:b/>
          <w:i/>
          <w:sz w:val="16"/>
        </w:rPr>
        <w:t xml:space="preserve">environnemental et </w:t>
      </w:r>
      <w:r w:rsidR="00D82D73" w:rsidRPr="00A7678F">
        <w:rPr>
          <w:rFonts w:ascii="Trebuchet MS" w:hAnsi="Trebuchet MS"/>
          <w:b/>
          <w:i/>
          <w:sz w:val="16"/>
        </w:rPr>
        <w:t>au</w:t>
      </w:r>
      <w:r w:rsidR="00971764" w:rsidRPr="00A7678F">
        <w:rPr>
          <w:rFonts w:ascii="Trebuchet MS" w:hAnsi="Trebuchet MS"/>
          <w:b/>
          <w:i/>
          <w:sz w:val="16"/>
        </w:rPr>
        <w:t xml:space="preserve"> coordinateu</w:t>
      </w:r>
      <w:r w:rsidR="00D82D73" w:rsidRPr="00A7678F">
        <w:rPr>
          <w:rFonts w:ascii="Trebuchet MS" w:hAnsi="Trebuchet MS"/>
          <w:b/>
          <w:i/>
          <w:sz w:val="16"/>
        </w:rPr>
        <w:t xml:space="preserve">r </w:t>
      </w:r>
      <w:r w:rsidR="00971764" w:rsidRPr="00A7678F">
        <w:rPr>
          <w:rFonts w:ascii="Trebuchet MS" w:hAnsi="Trebuchet MS"/>
          <w:b/>
          <w:i/>
          <w:sz w:val="16"/>
        </w:rPr>
        <w:t xml:space="preserve">réalisation. </w:t>
      </w:r>
      <w:r w:rsidR="00D82D73" w:rsidRPr="00A7678F">
        <w:rPr>
          <w:rFonts w:ascii="Trebuchet MS" w:hAnsi="Trebuchet MS"/>
          <w:b/>
          <w:i/>
          <w:sz w:val="16"/>
        </w:rPr>
        <w:t>Les i</w:t>
      </w:r>
      <w:r w:rsidR="00971764" w:rsidRPr="00A7678F">
        <w:rPr>
          <w:rFonts w:ascii="Trebuchet MS" w:hAnsi="Trebuchet MS"/>
          <w:b/>
          <w:i/>
          <w:sz w:val="16"/>
        </w:rPr>
        <w:t xml:space="preserve">ncidents </w:t>
      </w:r>
      <w:r w:rsidR="00D82D73" w:rsidRPr="00A7678F">
        <w:rPr>
          <w:rFonts w:ascii="Trebuchet MS" w:hAnsi="Trebuchet MS"/>
          <w:b/>
          <w:i/>
          <w:sz w:val="16"/>
        </w:rPr>
        <w:t>graves seront signal</w:t>
      </w:r>
      <w:r w:rsidR="00971764" w:rsidRPr="00A7678F">
        <w:rPr>
          <w:rFonts w:ascii="Trebuchet MS" w:hAnsi="Trebuchet MS"/>
          <w:b/>
          <w:i/>
          <w:sz w:val="16"/>
        </w:rPr>
        <w:t>é</w:t>
      </w:r>
      <w:r w:rsidR="00D82D73" w:rsidRPr="00A7678F">
        <w:rPr>
          <w:rFonts w:ascii="Trebuchet MS" w:hAnsi="Trebuchet MS"/>
          <w:b/>
          <w:i/>
          <w:sz w:val="16"/>
        </w:rPr>
        <w:t>s</w:t>
      </w:r>
      <w:r w:rsidR="00971764" w:rsidRPr="00A7678F">
        <w:rPr>
          <w:rFonts w:ascii="Trebuchet MS" w:hAnsi="Trebuchet MS"/>
          <w:b/>
          <w:i/>
          <w:sz w:val="16"/>
        </w:rPr>
        <w:t xml:space="preserve"> immédiatement par téléphon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904"/>
        <w:gridCol w:w="3332"/>
        <w:gridCol w:w="2246"/>
      </w:tblGrid>
      <w:tr w:rsidR="00971764" w:rsidRPr="00A7678F" w14:paraId="5BE02425" w14:textId="77777777" w:rsidTr="00F04F34">
        <w:trPr>
          <w:trHeight w:val="527"/>
        </w:trPr>
        <w:tc>
          <w:tcPr>
            <w:tcW w:w="1276" w:type="dxa"/>
            <w:shd w:val="clear" w:color="auto" w:fill="FFFFCC"/>
            <w:vAlign w:val="center"/>
          </w:tcPr>
          <w:p w14:paraId="52583E97" w14:textId="77777777" w:rsidR="00971764" w:rsidRPr="00A7678F" w:rsidRDefault="00D82D73" w:rsidP="00D97A77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nl-NL"/>
              </w:rPr>
              <w:t xml:space="preserve">Signalé </w:t>
            </w:r>
            <w:r w:rsidR="00971764" w:rsidRPr="00A7678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nl-NL"/>
              </w:rPr>
              <w:t>par</w:t>
            </w:r>
          </w:p>
        </w:tc>
        <w:tc>
          <w:tcPr>
            <w:tcW w:w="2977" w:type="dxa"/>
            <w:shd w:val="clear" w:color="auto" w:fill="FFFFCC"/>
            <w:vAlign w:val="center"/>
          </w:tcPr>
          <w:p w14:paraId="1E660292" w14:textId="77777777" w:rsidR="00971764" w:rsidRPr="00A7678F" w:rsidRDefault="00971764" w:rsidP="00156A04">
            <w:pPr>
              <w:spacing w:before="6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7678F">
              <w:rPr>
                <w:rFonts w:ascii="Trebuchet MS" w:hAnsi="Trebuchet MS"/>
                <w:szCs w:val="22"/>
              </w:rPr>
              <w:t>Nom :</w:t>
            </w:r>
            <w:r w:rsidR="00BD45E1" w:rsidRPr="00A7678F">
              <w:rPr>
                <w:rFonts w:ascii="Trebuchet MS" w:hAnsi="Trebuchet MS"/>
                <w:sz w:val="16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  <w:tc>
          <w:tcPr>
            <w:tcW w:w="3402" w:type="dxa"/>
            <w:shd w:val="clear" w:color="auto" w:fill="FFFFCC"/>
            <w:vAlign w:val="center"/>
          </w:tcPr>
          <w:p w14:paraId="4A7D5B1A" w14:textId="77777777" w:rsidR="00971764" w:rsidRPr="00A7678F" w:rsidRDefault="00971764" w:rsidP="00156A04">
            <w:pPr>
              <w:spacing w:before="6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7678F">
              <w:rPr>
                <w:rFonts w:ascii="Trebuchet MS" w:hAnsi="Trebuchet MS"/>
                <w:szCs w:val="22"/>
              </w:rPr>
              <w:t>Entreprise :</w:t>
            </w:r>
            <w:r w:rsidR="00BD45E1" w:rsidRPr="00A7678F">
              <w:rPr>
                <w:rFonts w:ascii="Trebuchet MS" w:hAnsi="Trebuchet MS"/>
                <w:szCs w:val="22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461CD9E6" w14:textId="77777777" w:rsidR="00971764" w:rsidRPr="00A7678F" w:rsidRDefault="00971764" w:rsidP="00156A04">
            <w:pPr>
              <w:spacing w:before="6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7678F">
              <w:rPr>
                <w:rFonts w:ascii="Trebuchet MS" w:hAnsi="Trebuchet MS"/>
                <w:szCs w:val="22"/>
              </w:rPr>
              <w:t>Date :</w:t>
            </w:r>
            <w:r w:rsidR="00BD45E1" w:rsidRPr="00A7678F">
              <w:rPr>
                <w:rFonts w:ascii="Trebuchet MS" w:hAnsi="Trebuchet MS"/>
                <w:szCs w:val="22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  <w:r w:rsidR="00156A04" w:rsidRPr="00A7678F">
              <w:rPr>
                <w:rFonts w:ascii="Trebuchet MS" w:hAnsi="Trebuchet MS"/>
                <w:sz w:val="22"/>
                <w:szCs w:val="22"/>
              </w:rPr>
              <w:t>/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  <w:r w:rsidR="00156A04" w:rsidRPr="00A7678F">
              <w:rPr>
                <w:rFonts w:ascii="Trebuchet MS" w:hAnsi="Trebuchet MS"/>
                <w:sz w:val="22"/>
                <w:szCs w:val="22"/>
              </w:rPr>
              <w:t>/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40D7863E" w14:textId="77777777" w:rsidR="00971764" w:rsidRPr="00A7678F" w:rsidRDefault="00971764" w:rsidP="00A20B22">
      <w:pPr>
        <w:rPr>
          <w:rFonts w:ascii="Trebuchet MS" w:hAnsi="Trebuchet MS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7"/>
      </w:tblGrid>
      <w:tr w:rsidR="00971764" w:rsidRPr="00A7678F" w14:paraId="020D0D17" w14:textId="77777777" w:rsidTr="00D97A77">
        <w:tc>
          <w:tcPr>
            <w:tcW w:w="1276" w:type="dxa"/>
            <w:vMerge w:val="restart"/>
            <w:shd w:val="clear" w:color="auto" w:fill="FFFFCC"/>
            <w:vAlign w:val="center"/>
          </w:tcPr>
          <w:p w14:paraId="2745DA75" w14:textId="77777777" w:rsidR="00971764" w:rsidRPr="00A7678F" w:rsidRDefault="00D82D73" w:rsidP="00396BFF">
            <w:pPr>
              <w:spacing w:before="60" w:line="276" w:lineRule="auto"/>
              <w:jc w:val="center"/>
              <w:rPr>
                <w:rFonts w:ascii="Trebuchet MS" w:hAnsi="Trebuchet MS"/>
              </w:rPr>
            </w:pPr>
            <w:r w:rsidRPr="00A7678F">
              <w:rPr>
                <w:rFonts w:ascii="Trebuchet MS" w:hAnsi="Trebuchet MS"/>
                <w:b/>
                <w:bCs/>
                <w:sz w:val="22"/>
              </w:rPr>
              <w:t>Nature</w:t>
            </w:r>
          </w:p>
        </w:tc>
        <w:bookmarkStart w:id="0" w:name="Check1"/>
        <w:tc>
          <w:tcPr>
            <w:tcW w:w="8647" w:type="dxa"/>
            <w:gridSpan w:val="2"/>
            <w:shd w:val="clear" w:color="auto" w:fill="FFFFCC"/>
          </w:tcPr>
          <w:p w14:paraId="3DDA7D7E" w14:textId="77777777" w:rsidR="00971764" w:rsidRPr="00A7678F" w:rsidRDefault="00971764" w:rsidP="00A20B22">
            <w:pPr>
              <w:spacing w:before="60" w:line="276" w:lineRule="auto"/>
              <w:rPr>
                <w:rFonts w:ascii="Trebuchet MS" w:hAnsi="Trebuchet MS"/>
              </w:rPr>
            </w:pPr>
            <w:r w:rsidRPr="00A7678F"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</w:rPr>
              <w:instrText xml:space="preserve"> FORMCHECKBOX </w:instrText>
            </w:r>
            <w:r w:rsidRPr="00A7678F">
              <w:rPr>
                <w:rFonts w:ascii="Trebuchet MS" w:hAnsi="Trebuchet MS"/>
              </w:rPr>
            </w:r>
            <w:r w:rsidRPr="00A7678F">
              <w:rPr>
                <w:rFonts w:ascii="Trebuchet MS" w:hAnsi="Trebuchet MS"/>
              </w:rPr>
              <w:fldChar w:fldCharType="end"/>
            </w:r>
            <w:bookmarkEnd w:id="0"/>
            <w:r w:rsidR="00BD45E1" w:rsidRPr="00A7678F">
              <w:rPr>
                <w:rFonts w:ascii="Trebuchet MS" w:hAnsi="Trebuchet MS"/>
                <w:lang w:val="fr-BE"/>
              </w:rPr>
              <w:t xml:space="preserve">   </w:t>
            </w:r>
            <w:r w:rsidR="00A20B22" w:rsidRPr="00A7678F">
              <w:rPr>
                <w:rFonts w:ascii="Trebuchet MS" w:hAnsi="Trebuchet MS"/>
                <w:b/>
                <w:lang w:val="fr-BE"/>
              </w:rPr>
              <w:t>P</w:t>
            </w:r>
            <w:r w:rsidR="00BD45E1" w:rsidRPr="00A7678F">
              <w:rPr>
                <w:rFonts w:ascii="Trebuchet MS" w:hAnsi="Trebuchet MS" w:cs="Arial"/>
                <w:b/>
                <w:bCs/>
              </w:rPr>
              <w:t>resqu’accident /</w:t>
            </w:r>
            <w:r w:rsidRPr="00A7678F">
              <w:rPr>
                <w:rFonts w:ascii="Trebuchet MS" w:hAnsi="Trebuchet MS" w:cs="Arial"/>
                <w:b/>
                <w:bCs/>
              </w:rPr>
              <w:t>Incident</w:t>
            </w:r>
            <w:r w:rsidRPr="00A7678F">
              <w:rPr>
                <w:rFonts w:ascii="Trebuchet MS" w:hAnsi="Trebuchet MS" w:cs="Arial"/>
                <w:bCs/>
              </w:rPr>
              <w:t xml:space="preserve"> </w:t>
            </w:r>
            <w:r w:rsidRPr="00A7678F">
              <w:rPr>
                <w:rFonts w:ascii="Trebuchet MS" w:hAnsi="Trebuchet MS" w:cs="Arial"/>
                <w:bCs/>
                <w:sz w:val="16"/>
              </w:rPr>
              <w:t xml:space="preserve">(situation dangereuse, éventuellement </w:t>
            </w:r>
            <w:r w:rsidR="00BD45E1" w:rsidRPr="00A7678F">
              <w:rPr>
                <w:rFonts w:ascii="Trebuchet MS" w:hAnsi="Trebuchet MS" w:cs="Arial"/>
                <w:bCs/>
                <w:sz w:val="16"/>
              </w:rPr>
              <w:t>dégât</w:t>
            </w:r>
            <w:r w:rsidRPr="00A7678F">
              <w:rPr>
                <w:rFonts w:ascii="Trebuchet MS" w:hAnsi="Trebuchet MS" w:cs="Arial"/>
                <w:bCs/>
                <w:sz w:val="16"/>
              </w:rPr>
              <w:t xml:space="preserve"> matériel limite</w:t>
            </w:r>
            <w:r w:rsidR="00087366" w:rsidRPr="00A7678F">
              <w:rPr>
                <w:rFonts w:ascii="Trebuchet MS" w:hAnsi="Trebuchet MS" w:cs="Arial"/>
                <w:bCs/>
                <w:sz w:val="16"/>
              </w:rPr>
              <w:t>)</w:t>
            </w:r>
          </w:p>
        </w:tc>
      </w:tr>
      <w:tr w:rsidR="00971764" w:rsidRPr="00A7678F" w14:paraId="1B23122B" w14:textId="77777777" w:rsidTr="00D97A77">
        <w:tc>
          <w:tcPr>
            <w:tcW w:w="1276" w:type="dxa"/>
            <w:vMerge/>
            <w:shd w:val="clear" w:color="auto" w:fill="FFFFCC"/>
          </w:tcPr>
          <w:p w14:paraId="49BBD551" w14:textId="77777777" w:rsidR="00971764" w:rsidRPr="00A7678F" w:rsidRDefault="00971764" w:rsidP="00396BFF">
            <w:pPr>
              <w:spacing w:before="60" w:line="276" w:lineRule="auto"/>
              <w:rPr>
                <w:rFonts w:ascii="Trebuchet MS" w:hAnsi="Trebuchet MS"/>
              </w:rPr>
            </w:pPr>
          </w:p>
        </w:tc>
        <w:bookmarkStart w:id="1" w:name="Check3"/>
        <w:tc>
          <w:tcPr>
            <w:tcW w:w="5670" w:type="dxa"/>
            <w:vMerge w:val="restart"/>
            <w:shd w:val="clear" w:color="auto" w:fill="FFFFCC"/>
          </w:tcPr>
          <w:p w14:paraId="45F3537A" w14:textId="77777777" w:rsidR="00971764" w:rsidRPr="00A7678F" w:rsidRDefault="00971764" w:rsidP="00396BFF">
            <w:pPr>
              <w:spacing w:before="60" w:line="276" w:lineRule="auto"/>
              <w:rPr>
                <w:rFonts w:ascii="Trebuchet MS" w:hAnsi="Trebuchet MS" w:cs="Arial"/>
                <w:b/>
                <w:bCs/>
              </w:rPr>
            </w:pPr>
            <w:r w:rsidRPr="00A7678F">
              <w:rPr>
                <w:rFonts w:ascii="Trebuchet MS" w:hAnsi="Trebuchet M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</w:rPr>
              <w:instrText xml:space="preserve"> FORMCHECKBOX </w:instrText>
            </w:r>
            <w:r w:rsidRPr="00A7678F">
              <w:rPr>
                <w:rFonts w:ascii="Trebuchet MS" w:hAnsi="Trebuchet MS"/>
              </w:rPr>
            </w:r>
            <w:r w:rsidRPr="00A7678F">
              <w:rPr>
                <w:rFonts w:ascii="Trebuchet MS" w:hAnsi="Trebuchet MS"/>
              </w:rPr>
              <w:fldChar w:fldCharType="end"/>
            </w:r>
            <w:bookmarkEnd w:id="1"/>
            <w:r w:rsidR="00BD45E1" w:rsidRPr="00A7678F">
              <w:rPr>
                <w:rFonts w:ascii="Trebuchet MS" w:hAnsi="Trebuchet MS"/>
                <w:lang w:val="fr-BE"/>
              </w:rPr>
              <w:t xml:space="preserve">   </w:t>
            </w:r>
            <w:r w:rsidRPr="00A7678F">
              <w:rPr>
                <w:rFonts w:ascii="Trebuchet MS" w:hAnsi="Trebuchet MS" w:cs="Arial"/>
                <w:b/>
                <w:bCs/>
              </w:rPr>
              <w:t xml:space="preserve">Accident </w:t>
            </w:r>
            <w:r w:rsidRPr="00A7678F">
              <w:rPr>
                <w:rFonts w:ascii="Trebuchet MS" w:hAnsi="Trebuchet MS" w:cs="Arial"/>
                <w:bCs/>
                <w:sz w:val="16"/>
              </w:rPr>
              <w:t xml:space="preserve">(avec </w:t>
            </w:r>
            <w:r w:rsidR="00D82D73" w:rsidRPr="00A7678F">
              <w:rPr>
                <w:rFonts w:ascii="Trebuchet MS" w:hAnsi="Trebuchet MS" w:cs="Arial"/>
                <w:bCs/>
                <w:sz w:val="16"/>
              </w:rPr>
              <w:t>blessure</w:t>
            </w:r>
            <w:r w:rsidRPr="00A7678F">
              <w:rPr>
                <w:rFonts w:ascii="Trebuchet MS" w:hAnsi="Trebuchet MS" w:cs="Arial"/>
                <w:bCs/>
                <w:sz w:val="16"/>
              </w:rPr>
              <w:t>)</w:t>
            </w:r>
          </w:p>
          <w:p w14:paraId="22D65201" w14:textId="77777777" w:rsidR="00971764" w:rsidRPr="00A7678F" w:rsidRDefault="00971764" w:rsidP="00396BFF">
            <w:pPr>
              <w:tabs>
                <w:tab w:val="left" w:pos="459"/>
              </w:tabs>
              <w:spacing w:before="60" w:line="276" w:lineRule="auto"/>
              <w:ind w:left="1134" w:hanging="1134"/>
              <w:rPr>
                <w:rFonts w:ascii="Trebuchet MS" w:hAnsi="Trebuchet MS" w:cs="Arial"/>
              </w:rPr>
            </w:pPr>
            <w:r w:rsidRPr="00A7678F">
              <w:rPr>
                <w:rFonts w:ascii="Trebuchet MS" w:hAnsi="Trebuchet MS"/>
                <w:lang w:val="fr-BE"/>
              </w:rPr>
              <w:t xml:space="preserve">       </w:t>
            </w:r>
            <w:r w:rsidRPr="00A7678F">
              <w:rPr>
                <w:rFonts w:ascii="Trebuchet MS" w:hAnsi="Trebuchet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</w:rPr>
              <w:instrText xml:space="preserve"> FORMCHECKBOX </w:instrText>
            </w:r>
            <w:r w:rsidRPr="00A7678F">
              <w:rPr>
                <w:rFonts w:ascii="Trebuchet MS" w:hAnsi="Trebuchet MS"/>
              </w:rPr>
            </w:r>
            <w:r w:rsidRPr="00A7678F">
              <w:rPr>
                <w:rFonts w:ascii="Trebuchet MS" w:hAnsi="Trebuchet MS"/>
              </w:rPr>
              <w:fldChar w:fldCharType="end"/>
            </w:r>
            <w:r w:rsidR="00BD45E1" w:rsidRPr="00A7678F">
              <w:rPr>
                <w:rFonts w:ascii="Trebuchet MS" w:hAnsi="Trebuchet MS"/>
                <w:lang w:val="fr-BE"/>
              </w:rPr>
              <w:t xml:space="preserve">   </w:t>
            </w:r>
            <w:r w:rsidRPr="00A7678F">
              <w:rPr>
                <w:rFonts w:ascii="Trebuchet MS" w:hAnsi="Trebuchet MS"/>
              </w:rPr>
              <w:t xml:space="preserve"> </w:t>
            </w:r>
            <w:r w:rsidRPr="00A7678F">
              <w:rPr>
                <w:rFonts w:ascii="Trebuchet MS" w:hAnsi="Trebuchet MS" w:cs="Arial"/>
                <w:bCs/>
                <w:sz w:val="18"/>
              </w:rPr>
              <w:t>Accident sur le chemin du travai</w:t>
            </w:r>
            <w:r w:rsidR="00BD45E1" w:rsidRPr="00A7678F">
              <w:rPr>
                <w:rFonts w:ascii="Trebuchet MS" w:hAnsi="Trebuchet MS" w:cs="Arial"/>
                <w:bCs/>
                <w:sz w:val="18"/>
              </w:rPr>
              <w:t>l</w:t>
            </w:r>
          </w:p>
        </w:tc>
        <w:bookmarkStart w:id="2" w:name="Check7"/>
        <w:tc>
          <w:tcPr>
            <w:tcW w:w="2977" w:type="dxa"/>
            <w:shd w:val="clear" w:color="auto" w:fill="FFFFCC"/>
          </w:tcPr>
          <w:p w14:paraId="1314AC4F" w14:textId="77777777" w:rsidR="00971764" w:rsidRPr="00A7678F" w:rsidRDefault="00BD45E1" w:rsidP="00396BFF">
            <w:pPr>
              <w:tabs>
                <w:tab w:val="left" w:pos="546"/>
              </w:tabs>
              <w:spacing w:before="60" w:line="276" w:lineRule="auto"/>
              <w:rPr>
                <w:rFonts w:ascii="Trebuchet MS" w:hAnsi="Trebuchet MS"/>
                <w:b/>
                <w:i/>
                <w:iCs/>
                <w:lang w:val="nl-NL"/>
              </w:rPr>
            </w:pPr>
            <w:r w:rsidRPr="00A7678F">
              <w:rPr>
                <w:rFonts w:ascii="Trebuchet MS" w:hAnsi="Trebuchet MS"/>
                <w:b/>
                <w:lang w:val="nl-N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b/>
                <w:lang w:val="nl-NL"/>
              </w:rPr>
              <w:instrText xml:space="preserve"> FORMCHECKBOX </w:instrText>
            </w:r>
            <w:r w:rsidRPr="00A7678F">
              <w:rPr>
                <w:rFonts w:ascii="Trebuchet MS" w:hAnsi="Trebuchet MS"/>
                <w:b/>
                <w:lang w:val="nl-NL"/>
              </w:rPr>
            </w:r>
            <w:r w:rsidRPr="00A7678F">
              <w:rPr>
                <w:rFonts w:ascii="Trebuchet MS" w:hAnsi="Trebuchet MS"/>
                <w:b/>
                <w:lang w:val="nl-NL"/>
              </w:rPr>
              <w:fldChar w:fldCharType="end"/>
            </w:r>
            <w:bookmarkEnd w:id="2"/>
            <w:r w:rsidRPr="00A7678F">
              <w:rPr>
                <w:rFonts w:ascii="Trebuchet MS" w:hAnsi="Trebuchet MS"/>
                <w:b/>
                <w:lang w:val="nl-NL"/>
              </w:rPr>
              <w:t xml:space="preserve">   </w:t>
            </w:r>
            <w:r w:rsidR="00A7678F" w:rsidRPr="00A7678F">
              <w:rPr>
                <w:rFonts w:ascii="Trebuchet MS" w:hAnsi="Trebuchet MS"/>
                <w:b/>
                <w:lang w:val="fr-BE"/>
              </w:rPr>
              <w:t>D</w:t>
            </w:r>
            <w:r w:rsidRPr="00A7678F">
              <w:rPr>
                <w:rFonts w:ascii="Trebuchet MS" w:hAnsi="Trebuchet MS"/>
                <w:b/>
                <w:lang w:val="fr-BE"/>
              </w:rPr>
              <w:t>égât</w:t>
            </w:r>
            <w:r w:rsidRPr="00A7678F">
              <w:rPr>
                <w:rFonts w:ascii="Trebuchet MS" w:hAnsi="Trebuchet MS"/>
                <w:b/>
                <w:lang w:val="nl-NL"/>
              </w:rPr>
              <w:t xml:space="preserve"> </w:t>
            </w:r>
            <w:r w:rsidRPr="00A7678F">
              <w:rPr>
                <w:rFonts w:ascii="Trebuchet MS" w:hAnsi="Trebuchet MS"/>
                <w:b/>
                <w:lang w:val="fr-BE"/>
              </w:rPr>
              <w:t>matériel</w:t>
            </w:r>
            <w:r w:rsidRPr="00A7678F">
              <w:rPr>
                <w:rFonts w:ascii="Trebuchet MS" w:hAnsi="Trebuchet MS"/>
                <w:b/>
                <w:bCs/>
                <w:lang w:val="nl-NL"/>
              </w:rPr>
              <w:t xml:space="preserve"> </w:t>
            </w:r>
          </w:p>
        </w:tc>
      </w:tr>
      <w:tr w:rsidR="00971764" w:rsidRPr="00A7678F" w14:paraId="180F0F7A" w14:textId="77777777" w:rsidTr="00D97A77">
        <w:tc>
          <w:tcPr>
            <w:tcW w:w="1276" w:type="dxa"/>
            <w:vMerge/>
            <w:shd w:val="clear" w:color="auto" w:fill="FFFFCC"/>
          </w:tcPr>
          <w:p w14:paraId="2B7CA954" w14:textId="77777777" w:rsidR="00971764" w:rsidRPr="00A7678F" w:rsidRDefault="00971764" w:rsidP="00396BFF">
            <w:pPr>
              <w:spacing w:before="60" w:line="276" w:lineRule="auto"/>
              <w:rPr>
                <w:rFonts w:ascii="Trebuchet MS" w:hAnsi="Trebuchet MS"/>
              </w:rPr>
            </w:pPr>
          </w:p>
        </w:tc>
        <w:tc>
          <w:tcPr>
            <w:tcW w:w="5670" w:type="dxa"/>
            <w:vMerge/>
            <w:shd w:val="clear" w:color="auto" w:fill="FFFFCC"/>
          </w:tcPr>
          <w:p w14:paraId="6878CDB6" w14:textId="77777777" w:rsidR="00971764" w:rsidRPr="00A7678F" w:rsidRDefault="00971764" w:rsidP="00396BFF">
            <w:pPr>
              <w:spacing w:before="60" w:line="276" w:lineRule="auto"/>
              <w:rPr>
                <w:rFonts w:ascii="Trebuchet MS" w:hAnsi="Trebuchet MS"/>
              </w:rPr>
            </w:pPr>
          </w:p>
        </w:tc>
        <w:tc>
          <w:tcPr>
            <w:tcW w:w="2977" w:type="dxa"/>
            <w:shd w:val="clear" w:color="auto" w:fill="FFFFCC"/>
          </w:tcPr>
          <w:p w14:paraId="7D78A2EB" w14:textId="77777777" w:rsidR="00971764" w:rsidRPr="00A7678F" w:rsidRDefault="00BD45E1" w:rsidP="00396BF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b/>
              </w:rPr>
            </w:pPr>
            <w:r w:rsidRPr="00A7678F">
              <w:rPr>
                <w:rFonts w:ascii="Trebuchet MS" w:hAnsi="Trebuchet MS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b/>
              </w:rPr>
              <w:instrText xml:space="preserve"> FORMCHECKBOX </w:instrText>
            </w:r>
            <w:r w:rsidRPr="00A7678F">
              <w:rPr>
                <w:rFonts w:ascii="Trebuchet MS" w:hAnsi="Trebuchet MS"/>
                <w:b/>
              </w:rPr>
            </w:r>
            <w:r w:rsidRPr="00A7678F">
              <w:rPr>
                <w:rFonts w:ascii="Trebuchet MS" w:hAnsi="Trebuchet MS"/>
                <w:b/>
              </w:rPr>
              <w:fldChar w:fldCharType="end"/>
            </w:r>
            <w:r w:rsidRPr="00A7678F">
              <w:rPr>
                <w:rFonts w:ascii="Trebuchet MS" w:hAnsi="Trebuchet MS"/>
                <w:b/>
                <w:lang w:val="nl-NL"/>
              </w:rPr>
              <w:t xml:space="preserve">   </w:t>
            </w:r>
            <w:r w:rsidR="00A7678F" w:rsidRPr="00A7678F">
              <w:rPr>
                <w:rFonts w:ascii="Trebuchet MS" w:hAnsi="Trebuchet MS"/>
                <w:b/>
              </w:rPr>
              <w:t>D</w:t>
            </w:r>
            <w:r w:rsidRPr="00A7678F">
              <w:rPr>
                <w:rFonts w:ascii="Trebuchet MS" w:hAnsi="Trebuchet MS"/>
                <w:b/>
              </w:rPr>
              <w:t>égât e</w:t>
            </w:r>
            <w:r w:rsidRPr="00A7678F">
              <w:rPr>
                <w:rFonts w:ascii="Trebuchet MS" w:hAnsi="Trebuchet MS"/>
                <w:b/>
                <w:bCs/>
              </w:rPr>
              <w:t>nvironnemental</w:t>
            </w:r>
          </w:p>
        </w:tc>
      </w:tr>
      <w:tr w:rsidR="00971764" w:rsidRPr="00A7678F" w14:paraId="62488E94" w14:textId="77777777" w:rsidTr="00D97A77">
        <w:tc>
          <w:tcPr>
            <w:tcW w:w="1276" w:type="dxa"/>
            <w:vMerge/>
            <w:shd w:val="clear" w:color="auto" w:fill="FFFFCC"/>
          </w:tcPr>
          <w:p w14:paraId="14D189C6" w14:textId="77777777" w:rsidR="00971764" w:rsidRPr="00A7678F" w:rsidRDefault="00971764" w:rsidP="00396BFF">
            <w:pPr>
              <w:spacing w:before="60" w:line="276" w:lineRule="auto"/>
              <w:rPr>
                <w:rFonts w:ascii="Trebuchet MS" w:hAnsi="Trebuchet MS"/>
              </w:rPr>
            </w:pPr>
          </w:p>
        </w:tc>
        <w:tc>
          <w:tcPr>
            <w:tcW w:w="5670" w:type="dxa"/>
            <w:shd w:val="clear" w:color="auto" w:fill="FFFFCC"/>
          </w:tcPr>
          <w:p w14:paraId="459F2B39" w14:textId="77777777" w:rsidR="00971764" w:rsidRPr="00A7678F" w:rsidRDefault="00971764" w:rsidP="00D82D73">
            <w:pPr>
              <w:spacing w:before="60" w:line="276" w:lineRule="auto"/>
              <w:ind w:left="397" w:hanging="397"/>
              <w:rPr>
                <w:rFonts w:ascii="Trebuchet MS" w:hAnsi="Trebuchet MS"/>
              </w:rPr>
            </w:pPr>
            <w:r w:rsidRPr="00A7678F">
              <w:rPr>
                <w:rFonts w:ascii="Trebuchet MS" w:hAnsi="Trebuchet M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</w:rPr>
              <w:instrText xml:space="preserve"> FORMCHECKBOX </w:instrText>
            </w:r>
            <w:r w:rsidRPr="00A7678F">
              <w:rPr>
                <w:rFonts w:ascii="Trebuchet MS" w:hAnsi="Trebuchet MS"/>
              </w:rPr>
            </w:r>
            <w:r w:rsidRPr="00A7678F">
              <w:rPr>
                <w:rFonts w:ascii="Trebuchet MS" w:hAnsi="Trebuchet MS"/>
              </w:rPr>
              <w:fldChar w:fldCharType="end"/>
            </w:r>
            <w:r w:rsidR="00BD45E1" w:rsidRPr="00A7678F">
              <w:rPr>
                <w:rFonts w:ascii="Trebuchet MS" w:hAnsi="Trebuchet MS"/>
                <w:lang w:val="fr-BE"/>
              </w:rPr>
              <w:t xml:space="preserve">   </w:t>
            </w:r>
            <w:r w:rsidR="00A7678F" w:rsidRPr="00A7678F">
              <w:rPr>
                <w:rFonts w:ascii="Trebuchet MS" w:hAnsi="Trebuchet MS" w:cs="Arial"/>
                <w:b/>
                <w:bCs/>
              </w:rPr>
              <w:t>I</w:t>
            </w:r>
            <w:r w:rsidRPr="00A7678F">
              <w:rPr>
                <w:rFonts w:ascii="Trebuchet MS" w:hAnsi="Trebuchet MS" w:cs="Arial"/>
                <w:b/>
                <w:bCs/>
              </w:rPr>
              <w:t xml:space="preserve">nterruption de travail </w:t>
            </w:r>
            <w:r w:rsidRPr="00A7678F">
              <w:rPr>
                <w:rFonts w:ascii="Trebuchet MS" w:hAnsi="Trebuchet MS" w:cs="Arial"/>
                <w:bCs/>
                <w:sz w:val="16"/>
              </w:rPr>
              <w:t>(</w:t>
            </w:r>
            <w:r w:rsidR="00D82D73" w:rsidRPr="00A7678F">
              <w:rPr>
                <w:rFonts w:ascii="Trebuchet MS" w:hAnsi="Trebuchet MS" w:cs="Arial"/>
                <w:bCs/>
                <w:sz w:val="16"/>
              </w:rPr>
              <w:t>pour</w:t>
            </w:r>
            <w:r w:rsidRPr="00A7678F">
              <w:rPr>
                <w:rFonts w:ascii="Trebuchet MS" w:hAnsi="Trebuchet MS" w:cs="Arial"/>
                <w:bCs/>
                <w:sz w:val="16"/>
              </w:rPr>
              <w:t xml:space="preserve"> situation dangereuse cf</w:t>
            </w:r>
            <w:r w:rsidR="00D82D73" w:rsidRPr="00A7678F">
              <w:rPr>
                <w:rFonts w:ascii="Trebuchet MS" w:hAnsi="Trebuchet MS" w:cs="Arial"/>
                <w:bCs/>
                <w:sz w:val="16"/>
              </w:rPr>
              <w:t>r A</w:t>
            </w:r>
            <w:r w:rsidRPr="00A7678F">
              <w:rPr>
                <w:rFonts w:ascii="Trebuchet MS" w:hAnsi="Trebuchet MS" w:cs="Arial"/>
                <w:bCs/>
                <w:sz w:val="16"/>
              </w:rPr>
              <w:t>chilles)</w:t>
            </w:r>
          </w:p>
        </w:tc>
        <w:tc>
          <w:tcPr>
            <w:tcW w:w="2977" w:type="dxa"/>
            <w:shd w:val="clear" w:color="auto" w:fill="FFFFCC"/>
          </w:tcPr>
          <w:p w14:paraId="064A0FB0" w14:textId="77777777" w:rsidR="00971764" w:rsidRPr="00A7678F" w:rsidRDefault="00BD45E1" w:rsidP="00396BFF">
            <w:pPr>
              <w:spacing w:before="60" w:line="276" w:lineRule="auto"/>
              <w:rPr>
                <w:rFonts w:ascii="Trebuchet MS" w:hAnsi="Trebuchet MS"/>
                <w:b/>
              </w:rPr>
            </w:pPr>
            <w:r w:rsidRPr="00A7678F">
              <w:rPr>
                <w:rFonts w:ascii="Trebuchet MS" w:hAnsi="Trebuchet MS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b/>
              </w:rPr>
              <w:instrText xml:space="preserve"> FORMCHECKBOX </w:instrText>
            </w:r>
            <w:r w:rsidRPr="00A7678F">
              <w:rPr>
                <w:rFonts w:ascii="Trebuchet MS" w:hAnsi="Trebuchet MS"/>
                <w:b/>
              </w:rPr>
            </w:r>
            <w:r w:rsidRPr="00A7678F">
              <w:rPr>
                <w:rFonts w:ascii="Trebuchet MS" w:hAnsi="Trebuchet MS"/>
                <w:b/>
              </w:rPr>
              <w:fldChar w:fldCharType="end"/>
            </w:r>
            <w:r w:rsidRPr="00A7678F">
              <w:rPr>
                <w:rFonts w:ascii="Trebuchet MS" w:hAnsi="Trebuchet MS"/>
                <w:b/>
                <w:lang w:val="fr-BE"/>
              </w:rPr>
              <w:t xml:space="preserve">   </w:t>
            </w:r>
            <w:r w:rsidR="00A7678F" w:rsidRPr="00A7678F">
              <w:rPr>
                <w:rFonts w:ascii="Trebuchet MS" w:hAnsi="Trebuchet MS"/>
                <w:b/>
                <w:bCs/>
              </w:rPr>
              <w:t>R</w:t>
            </w:r>
            <w:r w:rsidRPr="00A7678F">
              <w:rPr>
                <w:rFonts w:ascii="Trebuchet MS" w:hAnsi="Trebuchet MS"/>
                <w:b/>
                <w:bCs/>
              </w:rPr>
              <w:t xml:space="preserve">éputation </w:t>
            </w:r>
            <w:r w:rsidRPr="00A7678F">
              <w:rPr>
                <w:rFonts w:ascii="Trebuchet MS" w:hAnsi="Trebuchet MS"/>
                <w:bCs/>
                <w:sz w:val="16"/>
              </w:rPr>
              <w:t>(presse, autorité)</w:t>
            </w:r>
          </w:p>
        </w:tc>
      </w:tr>
    </w:tbl>
    <w:p w14:paraId="1492B416" w14:textId="77777777" w:rsidR="00A20B22" w:rsidRPr="00A7678F" w:rsidRDefault="00A20B22" w:rsidP="00A20B22">
      <w:pPr>
        <w:rPr>
          <w:rFonts w:ascii="Trebuchet MS" w:hAnsi="Trebuchet MS"/>
          <w:color w:val="000000"/>
          <w:sz w:val="16"/>
          <w:szCs w:val="22"/>
          <w:lang w:val="nl-NL"/>
        </w:rPr>
      </w:pPr>
    </w:p>
    <w:p w14:paraId="5B136E2E" w14:textId="77777777" w:rsidR="00856448" w:rsidRPr="00A7678F" w:rsidRDefault="00856448" w:rsidP="00A20B2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A7678F">
        <w:rPr>
          <w:rFonts w:ascii="Trebuchet MS" w:hAnsi="Trebuchet MS"/>
          <w:b/>
          <w:bCs/>
          <w:color w:val="000000"/>
          <w:sz w:val="28"/>
          <w:szCs w:val="22"/>
          <w:lang w:val="nl-NL"/>
        </w:rPr>
        <w:t>DESCRIPTION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56448" w:rsidRPr="00A7678F" w14:paraId="36CCB9F1" w14:textId="77777777" w:rsidTr="00A7678F">
        <w:tblPrEx>
          <w:tblCellMar>
            <w:top w:w="0" w:type="dxa"/>
            <w:bottom w:w="0" w:type="dxa"/>
          </w:tblCellMar>
        </w:tblPrEx>
        <w:trPr>
          <w:trHeight w:val="2259"/>
        </w:trPr>
        <w:tc>
          <w:tcPr>
            <w:tcW w:w="9923" w:type="dxa"/>
            <w:shd w:val="clear" w:color="00FFFF" w:fill="EAF1DD"/>
          </w:tcPr>
          <w:p w14:paraId="1376D1C6" w14:textId="77777777" w:rsidR="00856448" w:rsidRPr="00A7678F" w:rsidRDefault="00856448" w:rsidP="00396BFF">
            <w:pPr>
              <w:tabs>
                <w:tab w:val="left" w:pos="1168"/>
                <w:tab w:val="left" w:pos="1593"/>
                <w:tab w:val="left" w:pos="7121"/>
              </w:tabs>
              <w:spacing w:before="60"/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 w:rsidRPr="00A7678F">
              <w:rPr>
                <w:rFonts w:ascii="Trebuchet MS" w:hAnsi="Trebuchet MS"/>
                <w:b/>
                <w:bCs/>
                <w:u w:val="single"/>
              </w:rPr>
              <w:t xml:space="preserve">Indiquez : Quand/Où/Qui/Quoi/et </w:t>
            </w:r>
            <w:r w:rsidR="00A7678F" w:rsidRPr="00A7678F">
              <w:rPr>
                <w:rFonts w:ascii="Trebuchet MS" w:hAnsi="Trebuchet MS"/>
                <w:b/>
                <w:bCs/>
                <w:u w:val="single"/>
              </w:rPr>
              <w:t>brièvement</w:t>
            </w:r>
            <w:r w:rsidRPr="00A7678F">
              <w:rPr>
                <w:rFonts w:ascii="Trebuchet MS" w:hAnsi="Trebuchet MS"/>
                <w:b/>
                <w:bCs/>
                <w:u w:val="single"/>
              </w:rPr>
              <w:t xml:space="preserve"> comment l’accident/incident s’est produit</w:t>
            </w:r>
          </w:p>
          <w:p w14:paraId="505A6475" w14:textId="77777777" w:rsidR="00D82D73" w:rsidRPr="00A7678F" w:rsidRDefault="00A7678F" w:rsidP="00396B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6706196E" w14:textId="77777777" w:rsidR="00856448" w:rsidRPr="00A7678F" w:rsidRDefault="00856448" w:rsidP="00856448">
      <w:pPr>
        <w:spacing w:line="276" w:lineRule="auto"/>
        <w:jc w:val="right"/>
        <w:rPr>
          <w:rFonts w:ascii="Trebuchet MS" w:hAnsi="Trebuchet MS"/>
          <w:b/>
          <w:i/>
          <w:sz w:val="16"/>
          <w:lang w:val="fr-BE"/>
        </w:rPr>
      </w:pPr>
      <w:r w:rsidRPr="00A7678F">
        <w:rPr>
          <w:rFonts w:ascii="Trebuchet MS" w:hAnsi="Trebuchet MS"/>
          <w:b/>
          <w:i/>
          <w:sz w:val="16"/>
          <w:lang w:val="fr-BE"/>
        </w:rPr>
        <w:t>Ajoutez éventuellement un dessin pour clarifier la description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4394"/>
      </w:tblGrid>
      <w:tr w:rsidR="00856448" w:rsidRPr="00A7678F" w14:paraId="49945E41" w14:textId="77777777" w:rsidTr="00280B01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FFFF00" w:fill="EAF1DD"/>
            <w:vAlign w:val="center"/>
          </w:tcPr>
          <w:p w14:paraId="700A8AB8" w14:textId="77777777" w:rsidR="00856448" w:rsidRPr="00A7678F" w:rsidRDefault="00D97A77" w:rsidP="008D3542">
            <w:pPr>
              <w:jc w:val="center"/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Causes</w:t>
            </w:r>
            <w:r w:rsidR="00201943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 xml:space="preserve"> </w:t>
            </w:r>
            <w:r w:rsidR="00872386"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possible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FFFF00" w:fill="EAF1DD"/>
          </w:tcPr>
          <w:p w14:paraId="5F78950D" w14:textId="77777777" w:rsidR="00856448" w:rsidRPr="00A7678F" w:rsidRDefault="00856448" w:rsidP="00856448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A7678F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M</w:t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éthode d’exécut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FFFF00" w:fill="EAF1DD"/>
          </w:tcPr>
          <w:p w14:paraId="2FFAF641" w14:textId="77777777" w:rsidR="00856448" w:rsidRPr="00A7678F" w:rsidRDefault="00856448" w:rsidP="0087238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872386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EPC</w:t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 xml:space="preserve"> 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FFFF00" w:fill="EAF1DD"/>
          </w:tcPr>
          <w:p w14:paraId="49C5EFFB" w14:textId="77777777" w:rsidR="00856448" w:rsidRPr="00A7678F" w:rsidRDefault="00856448" w:rsidP="0087238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  <w:t>Connaissance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/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formation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</w:t>
            </w:r>
          </w:p>
        </w:tc>
      </w:tr>
      <w:tr w:rsidR="00856448" w:rsidRPr="00A7678F" w14:paraId="13EF754D" w14:textId="77777777" w:rsidTr="00280B01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shd w:val="clear" w:color="FFFF00" w:fill="EAF1DD"/>
          </w:tcPr>
          <w:p w14:paraId="5BF0B6EF" w14:textId="77777777" w:rsidR="00856448" w:rsidRPr="00A7678F" w:rsidRDefault="00856448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2977" w:type="dxa"/>
            <w:shd w:val="clear" w:color="FFFF00" w:fill="EAF1DD"/>
          </w:tcPr>
          <w:p w14:paraId="3CA6C810" w14:textId="77777777" w:rsidR="00856448" w:rsidRPr="00A7678F" w:rsidRDefault="00856448" w:rsidP="00856448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="00A7678F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  <w:t>A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pplication des procédures</w:t>
            </w:r>
          </w:p>
        </w:tc>
        <w:tc>
          <w:tcPr>
            <w:tcW w:w="1276" w:type="dxa"/>
            <w:shd w:val="clear" w:color="FFFF00" w:fill="EAF1DD"/>
          </w:tcPr>
          <w:p w14:paraId="6555F476" w14:textId="77777777" w:rsidR="00856448" w:rsidRPr="00A7678F" w:rsidRDefault="00856448" w:rsidP="0087238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EPI</w:t>
            </w:r>
          </w:p>
        </w:tc>
        <w:tc>
          <w:tcPr>
            <w:tcW w:w="4394" w:type="dxa"/>
            <w:shd w:val="clear" w:color="FFFF00" w:fill="EAF1DD"/>
          </w:tcPr>
          <w:p w14:paraId="2D904D3A" w14:textId="77777777" w:rsidR="00856448" w:rsidRPr="00A7678F" w:rsidRDefault="00856448" w:rsidP="00856448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A7678F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E</w:t>
            </w:r>
            <w:r w:rsidR="00280B01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nvironnement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de travail / ordre &amp; propreté</w:t>
            </w:r>
          </w:p>
        </w:tc>
      </w:tr>
      <w:tr w:rsidR="00856448" w:rsidRPr="00A7678F" w14:paraId="627138F4" w14:textId="77777777" w:rsidTr="00280B01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shd w:val="clear" w:color="FFFF00" w:fill="EAF1DD"/>
          </w:tcPr>
          <w:p w14:paraId="6473CC88" w14:textId="77777777" w:rsidR="00856448" w:rsidRPr="00A7678F" w:rsidRDefault="00856448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2977" w:type="dxa"/>
            <w:shd w:val="clear" w:color="FFFF00" w:fill="EAF1DD"/>
          </w:tcPr>
          <w:p w14:paraId="497A7B23" w14:textId="77777777" w:rsidR="00856448" w:rsidRPr="00A7678F" w:rsidRDefault="00856448" w:rsidP="00856448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="00A7678F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  <w:t>M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oyens de travail/m</w:t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achines</w:t>
            </w:r>
          </w:p>
        </w:tc>
        <w:tc>
          <w:tcPr>
            <w:tcW w:w="1276" w:type="dxa"/>
            <w:shd w:val="clear" w:color="FFFF00" w:fill="EAF1DD"/>
          </w:tcPr>
          <w:p w14:paraId="7AD2BF9C" w14:textId="77777777" w:rsidR="00856448" w:rsidRPr="00A7678F" w:rsidRDefault="00856448" w:rsidP="00856448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Projet</w:t>
            </w:r>
          </w:p>
        </w:tc>
        <w:tc>
          <w:tcPr>
            <w:tcW w:w="4394" w:type="dxa"/>
            <w:shd w:val="clear" w:color="FFFF00" w:fill="EAF1DD"/>
          </w:tcPr>
          <w:p w14:paraId="020DB1F8" w14:textId="77777777" w:rsidR="00856448" w:rsidRPr="00A7678F" w:rsidRDefault="00856448" w:rsidP="00A7678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  <w:t xml:space="preserve">Inspections et </w:t>
            </w:r>
            <w:r w:rsidR="00A7678F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entretien</w:t>
            </w:r>
          </w:p>
        </w:tc>
      </w:tr>
      <w:tr w:rsidR="00856448" w:rsidRPr="00A7678F" w14:paraId="16A9BFAF" w14:textId="77777777" w:rsidTr="00280B0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276" w:type="dxa"/>
            <w:vMerge/>
            <w:shd w:val="clear" w:color="FFFF00" w:fill="EAF1DD"/>
          </w:tcPr>
          <w:p w14:paraId="2CA2DBE2" w14:textId="77777777" w:rsidR="00856448" w:rsidRPr="00A7678F" w:rsidRDefault="00856448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8647" w:type="dxa"/>
            <w:gridSpan w:val="3"/>
            <w:shd w:val="clear" w:color="FFFF00" w:fill="EAF1DD"/>
          </w:tcPr>
          <w:p w14:paraId="7EDA4583" w14:textId="77777777" w:rsidR="00856448" w:rsidRPr="00A7678F" w:rsidRDefault="00C8749A" w:rsidP="00156A04">
            <w:pPr>
              <w:spacing w:before="80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bCs/>
                <w:color w:val="000000"/>
                <w:sz w:val="18"/>
                <w:szCs w:val="22"/>
                <w:lang w:val="fr-BE"/>
              </w:rPr>
              <w:t>Description</w:t>
            </w:r>
            <w:r w:rsidR="00856448" w:rsidRPr="00A7678F">
              <w:rPr>
                <w:rFonts w:ascii="Trebuchet MS" w:hAnsi="Trebuchet MS"/>
                <w:bCs/>
                <w:color w:val="000000"/>
                <w:sz w:val="18"/>
                <w:szCs w:val="22"/>
                <w:lang w:val="fr-BE"/>
              </w:rPr>
              <w:t xml:space="preserve"> :</w:t>
            </w:r>
            <w:r w:rsidR="00856448" w:rsidRPr="00A7678F">
              <w:rPr>
                <w:rFonts w:ascii="Trebuchet MS" w:hAnsi="Trebuchet MS"/>
                <w:b/>
                <w:bCs/>
                <w:color w:val="000000"/>
                <w:sz w:val="18"/>
                <w:szCs w:val="22"/>
                <w:lang w:val="fr-BE"/>
              </w:rPr>
              <w:t xml:space="preserve"> </w:t>
            </w:r>
            <w:r w:rsidR="00856448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  <w:tr w:rsidR="00856448" w:rsidRPr="00A7678F" w14:paraId="62099E54" w14:textId="77777777" w:rsidTr="00280B01">
        <w:tblPrEx>
          <w:tblCellMar>
            <w:top w:w="0" w:type="dxa"/>
            <w:bottom w:w="0" w:type="dxa"/>
          </w:tblCellMar>
        </w:tblPrEx>
        <w:tc>
          <w:tcPr>
            <w:tcW w:w="1276" w:type="dxa"/>
            <w:vMerge/>
            <w:tcBorders>
              <w:bottom w:val="single" w:sz="12" w:space="0" w:color="auto"/>
            </w:tcBorders>
            <w:shd w:val="clear" w:color="FFFF00" w:fill="EAF1DD"/>
          </w:tcPr>
          <w:p w14:paraId="092B5141" w14:textId="77777777" w:rsidR="00856448" w:rsidRPr="00A7678F" w:rsidRDefault="00856448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8647" w:type="dxa"/>
            <w:gridSpan w:val="3"/>
            <w:tcBorders>
              <w:bottom w:val="single" w:sz="12" w:space="0" w:color="auto"/>
            </w:tcBorders>
            <w:shd w:val="clear" w:color="FFFF00" w:fill="EAF1DD"/>
          </w:tcPr>
          <w:p w14:paraId="5DD8D253" w14:textId="77777777" w:rsidR="00856448" w:rsidRPr="00A7678F" w:rsidRDefault="00C8749A" w:rsidP="00156A04">
            <w:pPr>
              <w:spacing w:before="8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pPr>
            <w:proofErr w:type="gramStart"/>
            <w:r w:rsidRPr="00A7678F">
              <w:rPr>
                <w:rFonts w:ascii="Trebuchet MS" w:hAnsi="Trebuchet MS"/>
                <w:bCs/>
                <w:color w:val="000000"/>
                <w:sz w:val="18"/>
                <w:szCs w:val="22"/>
                <w:lang w:val="fr-BE"/>
              </w:rPr>
              <w:t>Autres causes possible</w:t>
            </w:r>
            <w:proofErr w:type="gramEnd"/>
            <w:r w:rsidR="00856448" w:rsidRPr="00A7678F">
              <w:rPr>
                <w:rFonts w:ascii="Trebuchet MS" w:hAnsi="Trebuchet MS"/>
                <w:bCs/>
                <w:color w:val="000000"/>
                <w:sz w:val="18"/>
                <w:szCs w:val="22"/>
                <w:lang w:val="fr-BE"/>
              </w:rPr>
              <w:t xml:space="preserve"> :</w:t>
            </w:r>
            <w:r w:rsidR="00856448" w:rsidRPr="00A7678F">
              <w:rPr>
                <w:rFonts w:ascii="Trebuchet MS" w:hAnsi="Trebuchet MS"/>
                <w:b/>
                <w:bCs/>
                <w:color w:val="000000"/>
                <w:sz w:val="18"/>
                <w:szCs w:val="22"/>
                <w:lang w:val="fr-BE"/>
              </w:rPr>
              <w:t xml:space="preserve"> </w:t>
            </w:r>
            <w:r w:rsidR="00856448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260BF71A" w14:textId="77777777" w:rsidR="00856448" w:rsidRPr="00A7678F" w:rsidRDefault="00872386" w:rsidP="00856448">
      <w:pPr>
        <w:spacing w:line="276" w:lineRule="auto"/>
        <w:jc w:val="right"/>
        <w:rPr>
          <w:rFonts w:ascii="Trebuchet MS" w:hAnsi="Trebuchet MS"/>
          <w:b/>
          <w:i/>
          <w:sz w:val="16"/>
          <w:lang w:val="fr-BE"/>
        </w:rPr>
      </w:pPr>
      <w:r w:rsidRPr="00A7678F">
        <w:rPr>
          <w:rFonts w:ascii="Trebuchet MS" w:hAnsi="Trebuchet MS"/>
          <w:b/>
          <w:i/>
          <w:sz w:val="16"/>
          <w:lang w:val="fr-BE"/>
        </w:rPr>
        <w:t>Renseigner</w:t>
      </w:r>
      <w:r w:rsidR="00156A04" w:rsidRPr="00A7678F">
        <w:rPr>
          <w:rFonts w:ascii="Trebuchet MS" w:hAnsi="Trebuchet MS"/>
          <w:b/>
          <w:i/>
          <w:sz w:val="16"/>
          <w:lang w:val="fr-BE"/>
        </w:rPr>
        <w:t xml:space="preserve"> plusieurs </w:t>
      </w:r>
      <w:r w:rsidR="00A7678F" w:rsidRPr="00A7678F">
        <w:rPr>
          <w:rFonts w:ascii="Trebuchet MS" w:hAnsi="Trebuchet MS"/>
          <w:b/>
          <w:i/>
          <w:sz w:val="16"/>
          <w:lang w:val="fr-BE"/>
        </w:rPr>
        <w:t>causes</w:t>
      </w:r>
      <w:r w:rsidR="00156A04" w:rsidRPr="00A7678F">
        <w:rPr>
          <w:rFonts w:ascii="Trebuchet MS" w:hAnsi="Trebuchet MS"/>
          <w:b/>
          <w:i/>
          <w:sz w:val="16"/>
          <w:lang w:val="fr-BE"/>
        </w:rPr>
        <w:t>, si d’application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856448" w:rsidRPr="00A7678F" w14:paraId="66256BFC" w14:textId="77777777" w:rsidTr="00A7678F">
        <w:tblPrEx>
          <w:tblCellMar>
            <w:top w:w="0" w:type="dxa"/>
            <w:bottom w:w="0" w:type="dxa"/>
          </w:tblCellMar>
        </w:tblPrEx>
        <w:trPr>
          <w:trHeight w:val="1264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00FF00" w:fill="EAF1DD"/>
            <w:vAlign w:val="center"/>
          </w:tcPr>
          <w:p w14:paraId="34135A37" w14:textId="77777777" w:rsidR="00856448" w:rsidRPr="00A7678F" w:rsidRDefault="00856448" w:rsidP="00872386">
            <w:pPr>
              <w:jc w:val="center"/>
              <w:rPr>
                <w:rFonts w:ascii="Trebuchet MS" w:hAnsi="Trebuchet MS"/>
              </w:rPr>
            </w:pPr>
            <w:r w:rsidRPr="00A7678F">
              <w:rPr>
                <w:rFonts w:ascii="Trebuchet MS" w:hAnsi="Trebuchet MS"/>
                <w:b/>
                <w:bCs/>
              </w:rPr>
              <w:t>Mesures PREVENTIVES et/ou CURATIVES</w:t>
            </w:r>
            <w:r w:rsidR="00872386" w:rsidRPr="00A7678F">
              <w:rPr>
                <w:rFonts w:ascii="Trebuchet MS" w:hAnsi="Trebuchet MS"/>
                <w:b/>
                <w:bCs/>
              </w:rPr>
              <w:t xml:space="preserve"> prises</w:t>
            </w:r>
            <w:r w:rsidRPr="00A7678F">
              <w:rPr>
                <w:rFonts w:ascii="Trebuchet MS" w:hAnsi="Trebuchet MS"/>
                <w:b/>
                <w:bCs/>
              </w:rPr>
              <w:t xml:space="preserve">  </w:t>
            </w:r>
          </w:p>
        </w:tc>
        <w:bookmarkStart w:id="3" w:name="Text20"/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00FF00" w:fill="EAF1DD"/>
          </w:tcPr>
          <w:p w14:paraId="6578CB8A" w14:textId="77777777" w:rsidR="00856448" w:rsidRPr="00A7678F" w:rsidRDefault="00A7678F" w:rsidP="00396BFF">
            <w:pPr>
              <w:spacing w:before="8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  <w:bookmarkEnd w:id="3"/>
          </w:p>
        </w:tc>
      </w:tr>
    </w:tbl>
    <w:p w14:paraId="44AC903E" w14:textId="77777777" w:rsidR="00856448" w:rsidRPr="00A7678F" w:rsidRDefault="00856448" w:rsidP="00D97A77">
      <w:pPr>
        <w:spacing w:line="276" w:lineRule="auto"/>
        <w:ind w:right="-58"/>
        <w:jc w:val="right"/>
        <w:rPr>
          <w:rFonts w:ascii="Trebuchet MS" w:hAnsi="Trebuchet MS"/>
          <w:sz w:val="16"/>
        </w:rPr>
      </w:pPr>
    </w:p>
    <w:p w14:paraId="2B26715E" w14:textId="77777777" w:rsidR="00C8749A" w:rsidRPr="00A7678F" w:rsidRDefault="00C8749A" w:rsidP="00856448">
      <w:pPr>
        <w:tabs>
          <w:tab w:val="left" w:pos="546"/>
        </w:tabs>
        <w:rPr>
          <w:rFonts w:ascii="Trebuchet MS" w:hAnsi="Trebuchet MS"/>
          <w:b/>
          <w:sz w:val="22"/>
        </w:rPr>
      </w:pPr>
      <w:r w:rsidRPr="00A7678F">
        <w:rPr>
          <w:rFonts w:ascii="Trebuchet MS" w:hAnsi="Trebuchet MS"/>
          <w:b/>
          <w:sz w:val="22"/>
        </w:rPr>
        <w:t>A remplir en cas d’accident ou dégât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3827"/>
      </w:tblGrid>
      <w:tr w:rsidR="00C8749A" w:rsidRPr="00A7678F" w14:paraId="7CF49784" w14:textId="77777777" w:rsidTr="00D97A77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7CD7EAA0" w14:textId="77777777" w:rsidR="00872386" w:rsidRPr="00A7678F" w:rsidRDefault="00872386" w:rsidP="00396BFF">
            <w:pPr>
              <w:spacing w:after="40" w:line="276" w:lineRule="auto"/>
              <w:jc w:val="center"/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Blessures</w:t>
            </w:r>
          </w:p>
          <w:p w14:paraId="02510745" w14:textId="77777777" w:rsidR="00280B01" w:rsidRPr="00A7678F" w:rsidRDefault="00280B01" w:rsidP="00A20B22">
            <w:pPr>
              <w:jc w:val="center"/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Lésions</w:t>
            </w:r>
          </w:p>
          <w:p w14:paraId="7990A161" w14:textId="77777777" w:rsidR="00C8749A" w:rsidRPr="00A7678F" w:rsidRDefault="00872386" w:rsidP="00A20B22">
            <w:pPr>
              <w:jc w:val="center"/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</w:pPr>
            <w:proofErr w:type="gramStart"/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nl-NL"/>
              </w:rPr>
              <w:t>corporelles</w:t>
            </w:r>
            <w:proofErr w:type="gramEnd"/>
          </w:p>
        </w:tc>
        <w:tc>
          <w:tcPr>
            <w:tcW w:w="8505" w:type="dxa"/>
            <w:gridSpan w:val="2"/>
            <w:shd w:val="pct25" w:color="FFFF00" w:fill="auto"/>
          </w:tcPr>
          <w:p w14:paraId="3C8BF2BD" w14:textId="77777777" w:rsidR="00A7678F" w:rsidRPr="00A7678F" w:rsidRDefault="00C8749A" w:rsidP="00A7678F">
            <w:pPr>
              <w:tabs>
                <w:tab w:val="left" w:pos="459"/>
                <w:tab w:val="left" w:pos="4570"/>
              </w:tabs>
              <w:spacing w:line="276" w:lineRule="auto"/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Nom victime(s), entreprise : 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instrText xml:space="preserve"> FORMTEXT </w:instrTex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end"/>
            </w:r>
            <w:r w:rsidR="00A7678F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t>,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instrText xml:space="preserve"> FORMTEXT </w:instrTex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separate"/>
            </w:r>
            <w:r w:rsidR="00A7678F" w:rsidRP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end"/>
            </w:r>
          </w:p>
          <w:p w14:paraId="5FEC07D0" w14:textId="77777777" w:rsidR="00C8749A" w:rsidRPr="00A7678F" w:rsidRDefault="00C8749A" w:rsidP="00C8749A">
            <w:pPr>
              <w:tabs>
                <w:tab w:val="left" w:pos="459"/>
              </w:tabs>
              <w:spacing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Description </w:t>
            </w:r>
            <w:r w:rsidR="00280B01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lésion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(s) : 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instrText xml:space="preserve"> FORMTEXT </w:instrTex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end"/>
            </w:r>
          </w:p>
        </w:tc>
      </w:tr>
      <w:tr w:rsidR="00C8749A" w:rsidRPr="00A7678F" w14:paraId="54126CAD" w14:textId="77777777" w:rsidTr="00D97A77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418" w:type="dxa"/>
            <w:vMerge/>
            <w:shd w:val="pct25" w:color="FFFF00" w:fill="auto"/>
          </w:tcPr>
          <w:p w14:paraId="4E65A4CE" w14:textId="77777777" w:rsidR="00C8749A" w:rsidRPr="00A7678F" w:rsidRDefault="00C8749A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4678" w:type="dxa"/>
            <w:shd w:val="pct25" w:color="FFFF00" w:fill="auto"/>
          </w:tcPr>
          <w:p w14:paraId="2C70446F" w14:textId="77777777" w:rsidR="00C8749A" w:rsidRPr="00A7678F" w:rsidRDefault="00166430" w:rsidP="00C8749A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Premiers </w:t>
            </w:r>
            <w:r w:rsidR="00A26178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secours donné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s </w:t>
            </w:r>
            <w:proofErr w:type="gramStart"/>
            <w:r w:rsidR="00C8749A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par:</w:t>
            </w:r>
            <w:proofErr w:type="gramEnd"/>
            <w:r w:rsidR="00C8749A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  <w:tc>
          <w:tcPr>
            <w:tcW w:w="3827" w:type="dxa"/>
            <w:vMerge w:val="restart"/>
            <w:shd w:val="pct25" w:color="FFFF00" w:fill="auto"/>
          </w:tcPr>
          <w:p w14:paraId="69FE28BE" w14:textId="77777777" w:rsidR="00C8749A" w:rsidRPr="00A7678F" w:rsidRDefault="00C8749A" w:rsidP="00396BFF">
            <w:pPr>
              <w:tabs>
                <w:tab w:val="left" w:pos="459"/>
              </w:tabs>
              <w:spacing w:before="60" w:after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Nbre de jours 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de 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travail </w:t>
            </w:r>
            <w:proofErr w:type="gramStart"/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adapté:</w:t>
            </w:r>
            <w:proofErr w:type="gramEnd"/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instrText xml:space="preserve"> FORMTEXT </w:instrTex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end"/>
            </w:r>
          </w:p>
          <w:p w14:paraId="566DF9BB" w14:textId="77777777" w:rsidR="00C8749A" w:rsidRPr="00A7678F" w:rsidRDefault="00C8749A" w:rsidP="00872386">
            <w:pPr>
              <w:tabs>
                <w:tab w:val="left" w:pos="459"/>
              </w:tabs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Nbre de jours 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d’incapacité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de travail : 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instrText xml:space="preserve"> FORMTEXT </w:instrTex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end"/>
            </w:r>
          </w:p>
        </w:tc>
      </w:tr>
      <w:tr w:rsidR="00C8749A" w:rsidRPr="00A7678F" w14:paraId="71938D0E" w14:textId="77777777" w:rsidTr="00D97A77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418" w:type="dxa"/>
            <w:vMerge/>
            <w:shd w:val="pct25" w:color="FFFF00" w:fill="auto"/>
          </w:tcPr>
          <w:p w14:paraId="61DFF858" w14:textId="77777777" w:rsidR="00C8749A" w:rsidRPr="00A7678F" w:rsidRDefault="00C8749A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4678" w:type="dxa"/>
            <w:shd w:val="pct25" w:color="FFFF00" w:fill="auto"/>
          </w:tcPr>
          <w:p w14:paraId="68473D74" w14:textId="77777777" w:rsidR="00C8749A" w:rsidRPr="00A7678F" w:rsidRDefault="00C8749A" w:rsidP="00396BF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Docteur/hôpital :</w:t>
            </w:r>
            <w:r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t xml:space="preserve">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  <w:tc>
          <w:tcPr>
            <w:tcW w:w="3827" w:type="dxa"/>
            <w:vMerge/>
            <w:shd w:val="pct25" w:color="FFFF00" w:fill="auto"/>
          </w:tcPr>
          <w:p w14:paraId="100D8427" w14:textId="77777777" w:rsidR="00C8749A" w:rsidRPr="00A7678F" w:rsidRDefault="00C8749A" w:rsidP="00396BF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</w:p>
        </w:tc>
      </w:tr>
    </w:tbl>
    <w:p w14:paraId="44973777" w14:textId="77777777" w:rsidR="00C8749A" w:rsidRPr="00A7678F" w:rsidRDefault="00C8749A" w:rsidP="00856448">
      <w:pPr>
        <w:tabs>
          <w:tab w:val="left" w:pos="546"/>
        </w:tabs>
        <w:rPr>
          <w:rFonts w:ascii="Trebuchet MS" w:hAnsi="Trebuchet MS"/>
          <w:b/>
          <w:sz w:val="1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</w:tblGrid>
      <w:tr w:rsidR="00C8749A" w:rsidRPr="00A7678F" w14:paraId="01F7E85A" w14:textId="77777777" w:rsidTr="00396BF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7837A0ED" w14:textId="77777777" w:rsidR="00C8749A" w:rsidRPr="00A7678F" w:rsidRDefault="00C8749A" w:rsidP="00396BFF">
            <w:pPr>
              <w:jc w:val="center"/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Dégât</w:t>
            </w:r>
            <w:r w:rsidR="00872386"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s</w:t>
            </w: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 xml:space="preserve"> matériel</w:t>
            </w:r>
            <w:r w:rsidR="00872386"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s</w:t>
            </w:r>
          </w:p>
        </w:tc>
        <w:tc>
          <w:tcPr>
            <w:tcW w:w="8505" w:type="dxa"/>
            <w:shd w:val="pct25" w:color="FFFF00" w:fill="auto"/>
          </w:tcPr>
          <w:p w14:paraId="092595FE" w14:textId="77777777" w:rsidR="00C8749A" w:rsidRPr="00A7678F" w:rsidRDefault="00C8749A" w:rsidP="00396BF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Description :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  <w:tr w:rsidR="00C8749A" w:rsidRPr="00A7678F" w14:paraId="3349D416" w14:textId="77777777" w:rsidTr="00396BF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1E996537" w14:textId="77777777" w:rsidR="00C8749A" w:rsidRPr="00A7678F" w:rsidRDefault="00C8749A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8505" w:type="dxa"/>
            <w:shd w:val="pct25" w:color="FFFF00" w:fill="auto"/>
          </w:tcPr>
          <w:p w14:paraId="7DCCC260" w14:textId="77777777" w:rsidR="00C8749A" w:rsidRPr="00A7678F" w:rsidRDefault="00C8749A" w:rsidP="0087238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Montant 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t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otal en Euro : 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325A2988" w14:textId="77777777" w:rsidR="00C8749A" w:rsidRPr="00A7678F" w:rsidRDefault="00C8749A" w:rsidP="00856448">
      <w:pPr>
        <w:tabs>
          <w:tab w:val="left" w:pos="546"/>
        </w:tabs>
        <w:rPr>
          <w:rFonts w:ascii="Trebuchet MS" w:hAnsi="Trebuchet MS"/>
          <w:b/>
          <w:sz w:val="1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2693"/>
        <w:gridCol w:w="2977"/>
      </w:tblGrid>
      <w:tr w:rsidR="00166430" w:rsidRPr="00A7678F" w14:paraId="13BA0F93" w14:textId="77777777" w:rsidTr="00396BF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 w:val="restart"/>
            <w:shd w:val="pct25" w:color="FFFF00" w:fill="auto"/>
            <w:vAlign w:val="center"/>
          </w:tcPr>
          <w:p w14:paraId="47F82291" w14:textId="77777777" w:rsidR="00166430" w:rsidRPr="00A7678F" w:rsidRDefault="00166430" w:rsidP="00904A33">
            <w:pPr>
              <w:jc w:val="center"/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Dégât</w:t>
            </w:r>
            <w:r w:rsidR="00872386"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s</w:t>
            </w: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 xml:space="preserve"> environne</w:t>
            </w:r>
            <w:r w:rsidR="00904A33"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-</w:t>
            </w: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menta</w:t>
            </w:r>
            <w:r w:rsidR="00872386"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ux</w:t>
            </w:r>
          </w:p>
        </w:tc>
        <w:tc>
          <w:tcPr>
            <w:tcW w:w="2835" w:type="dxa"/>
            <w:shd w:val="pct25" w:color="FFFF00" w:fill="auto"/>
          </w:tcPr>
          <w:p w14:paraId="1552FE8D" w14:textId="77777777" w:rsidR="00166430" w:rsidRPr="00A7678F" w:rsidRDefault="00166430" w:rsidP="00166430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280B01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Nuisance</w:t>
            </w:r>
            <w:r w:rsidR="00872386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s</w:t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 xml:space="preserve"> sonore</w:t>
            </w:r>
            <w:r w:rsidR="00872386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s</w:t>
            </w:r>
          </w:p>
        </w:tc>
        <w:tc>
          <w:tcPr>
            <w:tcW w:w="2693" w:type="dxa"/>
            <w:shd w:val="pct25" w:color="FFFF00" w:fill="auto"/>
          </w:tcPr>
          <w:p w14:paraId="2BFC33F3" w14:textId="77777777" w:rsidR="00166430" w:rsidRPr="00A7678F" w:rsidRDefault="00166430" w:rsidP="0087238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280B01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Nuisance</w:t>
            </w:r>
            <w:r w:rsidR="00872386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s</w:t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 xml:space="preserve"> o</w:t>
            </w:r>
            <w:r w:rsidR="00872386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lfactives</w:t>
            </w:r>
          </w:p>
        </w:tc>
        <w:tc>
          <w:tcPr>
            <w:tcW w:w="2977" w:type="dxa"/>
            <w:shd w:val="pct25" w:color="FFFF00" w:fill="auto"/>
          </w:tcPr>
          <w:p w14:paraId="0561CB1F" w14:textId="77777777" w:rsidR="00166430" w:rsidRPr="00A7678F" w:rsidRDefault="00166430" w:rsidP="00872386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Poussières</w:t>
            </w:r>
          </w:p>
        </w:tc>
      </w:tr>
      <w:tr w:rsidR="00166430" w:rsidRPr="00A7678F" w14:paraId="15FE3E2E" w14:textId="77777777" w:rsidTr="00396BF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63F42D6D" w14:textId="77777777" w:rsidR="00166430" w:rsidRPr="00A7678F" w:rsidRDefault="00166430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2835" w:type="dxa"/>
            <w:shd w:val="pct25" w:color="FFFF00" w:fill="auto"/>
          </w:tcPr>
          <w:p w14:paraId="297FA330" w14:textId="77777777" w:rsidR="00166430" w:rsidRPr="00A7678F" w:rsidRDefault="00166430" w:rsidP="00166430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Pollution d</w:t>
            </w:r>
            <w:r w:rsidR="00872386"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e l</w:t>
            </w:r>
            <w:r w:rsidRPr="00A7678F">
              <w:rPr>
                <w:rFonts w:ascii="Trebuchet MS" w:hAnsi="Trebuchet MS" w:cs="Arial"/>
                <w:bCs/>
                <w:color w:val="000000"/>
                <w:sz w:val="18"/>
                <w:szCs w:val="22"/>
                <w:lang w:val="fr-BE"/>
              </w:rPr>
              <w:t>’eau</w:t>
            </w:r>
          </w:p>
        </w:tc>
        <w:tc>
          <w:tcPr>
            <w:tcW w:w="2693" w:type="dxa"/>
            <w:shd w:val="pct25" w:color="FFFF00" w:fill="auto"/>
          </w:tcPr>
          <w:p w14:paraId="20A43431" w14:textId="77777777" w:rsidR="00166430" w:rsidRPr="00A7678F" w:rsidRDefault="00166430" w:rsidP="00166430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  <w:t>Pollution du sol</w:t>
            </w:r>
          </w:p>
        </w:tc>
        <w:tc>
          <w:tcPr>
            <w:tcW w:w="2977" w:type="dxa"/>
            <w:shd w:val="pct25" w:color="FFFF00" w:fill="auto"/>
          </w:tcPr>
          <w:p w14:paraId="567307C7" w14:textId="77777777" w:rsidR="00166430" w:rsidRPr="00A7678F" w:rsidRDefault="00166430" w:rsidP="00166430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instrText xml:space="preserve"> FORMCHECKBOX </w:instrTex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fldChar w:fldCharType="end"/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ab/>
              <w:t>Pollution de l’air</w:t>
            </w:r>
          </w:p>
        </w:tc>
      </w:tr>
      <w:tr w:rsidR="00166430" w:rsidRPr="00A7678F" w14:paraId="1E425254" w14:textId="77777777" w:rsidTr="00396BFF">
        <w:tblPrEx>
          <w:tblCellMar>
            <w:top w:w="0" w:type="dxa"/>
            <w:bottom w:w="0" w:type="dxa"/>
          </w:tblCellMar>
        </w:tblPrEx>
        <w:tc>
          <w:tcPr>
            <w:tcW w:w="1418" w:type="dxa"/>
            <w:vMerge/>
            <w:shd w:val="pct25" w:color="FFFF00" w:fill="auto"/>
          </w:tcPr>
          <w:p w14:paraId="55A418DE" w14:textId="77777777" w:rsidR="00166430" w:rsidRPr="00A7678F" w:rsidRDefault="00166430" w:rsidP="00396BFF">
            <w:pPr>
              <w:rPr>
                <w:rFonts w:ascii="Trebuchet MS" w:hAnsi="Trebuchet MS"/>
                <w:color w:val="000000"/>
                <w:sz w:val="21"/>
                <w:szCs w:val="22"/>
                <w:lang w:val="fr-BE"/>
              </w:rPr>
            </w:pPr>
          </w:p>
        </w:tc>
        <w:tc>
          <w:tcPr>
            <w:tcW w:w="8505" w:type="dxa"/>
            <w:gridSpan w:val="3"/>
            <w:shd w:val="pct25" w:color="FFFF00" w:fill="auto"/>
          </w:tcPr>
          <w:p w14:paraId="135AD24B" w14:textId="77777777" w:rsidR="00166430" w:rsidRPr="00A7678F" w:rsidRDefault="00166430" w:rsidP="00166430">
            <w:pPr>
              <w:spacing w:before="80" w:line="276" w:lineRule="auto"/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pP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Description 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des 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dégât</w:t>
            </w:r>
            <w:r w:rsidR="00872386"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>s</w:t>
            </w:r>
            <w:r w:rsidRPr="00A7678F">
              <w:rPr>
                <w:rFonts w:ascii="Trebuchet MS" w:hAnsi="Trebuchet MS"/>
                <w:color w:val="000000"/>
                <w:sz w:val="18"/>
                <w:szCs w:val="22"/>
                <w:lang w:val="fr-BE"/>
              </w:rPr>
              <w:t xml:space="preserve"> ou quantité (tonnes, litres, ppm, Euro) :</w:t>
            </w:r>
            <w:r w:rsidRPr="00A7678F">
              <w:rPr>
                <w:rFonts w:ascii="Trebuchet MS" w:hAnsi="Trebuchet MS"/>
                <w:b/>
                <w:bCs/>
                <w:color w:val="000000"/>
                <w:sz w:val="18"/>
                <w:szCs w:val="22"/>
                <w:lang w:val="fr-BE"/>
              </w:rPr>
              <w:t xml:space="preserve"> </w:t>
            </w:r>
            <w:r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t xml:space="preserve"> 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instrText xml:space="preserve"> FORMTEXT </w:instrTex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separate"/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 w:rsidR="00A7678F" w:rsidRPr="00A7678F"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fr-BE"/>
              </w:rPr>
              <w:fldChar w:fldCharType="end"/>
            </w:r>
          </w:p>
        </w:tc>
      </w:tr>
    </w:tbl>
    <w:p w14:paraId="715D1423" w14:textId="77777777" w:rsidR="00166430" w:rsidRPr="00A7678F" w:rsidRDefault="00166430" w:rsidP="00856448">
      <w:pPr>
        <w:tabs>
          <w:tab w:val="left" w:pos="546"/>
        </w:tabs>
        <w:rPr>
          <w:rFonts w:ascii="Trebuchet MS" w:hAnsi="Trebuchet MS"/>
          <w:b/>
          <w:sz w:val="10"/>
          <w:lang w:val="fr-BE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166430" w:rsidRPr="00A7678F" w14:paraId="7C5E81CD" w14:textId="77777777" w:rsidTr="00D97A7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552" w:type="dxa"/>
            <w:shd w:val="pct25" w:color="FFFF00" w:fill="auto"/>
            <w:vAlign w:val="center"/>
          </w:tcPr>
          <w:p w14:paraId="1ADA88B0" w14:textId="77777777" w:rsidR="00166430" w:rsidRPr="00A7678F" w:rsidRDefault="00280B01" w:rsidP="00396BFF">
            <w:pPr>
              <w:spacing w:before="60" w:line="276" w:lineRule="auto"/>
              <w:jc w:val="center"/>
              <w:rPr>
                <w:rFonts w:ascii="Trebuchet MS" w:hAnsi="Trebuchet MS"/>
                <w:b/>
                <w:i/>
                <w:color w:val="000000"/>
                <w:sz w:val="12"/>
                <w:szCs w:val="22"/>
                <w:lang w:val="fr-BE"/>
              </w:rPr>
            </w:pPr>
            <w:r w:rsidRPr="00A7678F">
              <w:rPr>
                <w:rFonts w:ascii="Trebuchet MS" w:hAnsi="Trebuchet MS"/>
                <w:b/>
                <w:bCs/>
                <w:color w:val="000000"/>
                <w:sz w:val="21"/>
                <w:szCs w:val="22"/>
                <w:lang w:val="fr-BE"/>
              </w:rPr>
              <w:t>Réputation</w:t>
            </w:r>
            <w:r w:rsidR="00166430" w:rsidRPr="00A7678F">
              <w:rPr>
                <w:rFonts w:ascii="Trebuchet MS" w:hAnsi="Trebuchet MS"/>
                <w:b/>
                <w:i/>
                <w:color w:val="000000"/>
                <w:sz w:val="12"/>
                <w:szCs w:val="22"/>
                <w:lang w:val="fr-BE"/>
              </w:rPr>
              <w:t xml:space="preserve"> </w:t>
            </w:r>
          </w:p>
          <w:p w14:paraId="4CBA9916" w14:textId="77777777" w:rsidR="00166430" w:rsidRPr="00A7678F" w:rsidRDefault="00A7678F" w:rsidP="00A7678F">
            <w:pPr>
              <w:spacing w:after="40"/>
              <w:jc w:val="center"/>
              <w:rPr>
                <w:rFonts w:ascii="Trebuchet MS" w:hAnsi="Trebuchet MS"/>
                <w:sz w:val="22"/>
                <w:szCs w:val="22"/>
                <w:lang w:val="fr-BE"/>
              </w:rPr>
            </w:pPr>
            <w:r w:rsidRPr="00A7678F">
              <w:rPr>
                <w:rFonts w:ascii="Trebuchet MS" w:hAnsi="Trebuchet MS"/>
                <w:i/>
                <w:iCs/>
                <w:sz w:val="16"/>
                <w:szCs w:val="16"/>
                <w:lang w:val="fr-BE"/>
              </w:rPr>
              <w:t>E</w:t>
            </w:r>
            <w:r w:rsidR="00166430"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n cas de </w:t>
            </w:r>
            <w:proofErr w:type="gramStart"/>
            <w:r w:rsidR="00166430"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>suspicion,</w:t>
            </w:r>
            <w:r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>mentionnez</w:t>
            </w:r>
            <w:proofErr w:type="gramEnd"/>
            <w:r w:rsidR="00166430"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</w:t>
            </w:r>
            <w:r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>le</w:t>
            </w:r>
            <w:r w:rsidR="00166430"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</w:t>
            </w:r>
            <w:r w:rsidR="00872386"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>rapport</w:t>
            </w:r>
            <w:r w:rsidR="00166430"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 xml:space="preserve"> entre l’incident et la réputatio</w:t>
            </w:r>
            <w:r w:rsidRPr="00A7678F">
              <w:rPr>
                <w:rFonts w:ascii="Trebuchet MS" w:hAnsi="Trebuchet MS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7371" w:type="dxa"/>
            <w:shd w:val="pct25" w:color="FFFF00" w:fill="auto"/>
          </w:tcPr>
          <w:p w14:paraId="2D8FAFF8" w14:textId="77777777" w:rsidR="00166430" w:rsidRPr="00A7678F" w:rsidRDefault="00A7678F" w:rsidP="00396BFF">
            <w:pPr>
              <w:tabs>
                <w:tab w:val="left" w:pos="459"/>
              </w:tabs>
              <w:spacing w:before="60" w:line="276" w:lineRule="auto"/>
              <w:rPr>
                <w:rFonts w:ascii="Trebuchet MS" w:hAnsi="Trebuchet MS"/>
                <w:color w:val="000000"/>
                <w:szCs w:val="22"/>
                <w:lang w:val="nl-NL"/>
              </w:rPr>
            </w:pP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instrText xml:space="preserve"> FORMTEXT </w:instrTex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separate"/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noProof/>
                <w:color w:val="000000"/>
                <w:sz w:val="21"/>
                <w:szCs w:val="22"/>
                <w:lang w:val="nl-BE"/>
              </w:rPr>
              <w:t> </w:t>
            </w:r>
            <w:r>
              <w:rPr>
                <w:rFonts w:ascii="Trebuchet MS" w:hAnsi="Trebuchet MS"/>
                <w:b/>
                <w:i/>
                <w:color w:val="000000"/>
                <w:sz w:val="21"/>
                <w:szCs w:val="22"/>
                <w:lang w:val="nl-BE"/>
              </w:rPr>
              <w:fldChar w:fldCharType="end"/>
            </w:r>
          </w:p>
        </w:tc>
      </w:tr>
    </w:tbl>
    <w:p w14:paraId="50A684F7" w14:textId="77777777" w:rsidR="00280B01" w:rsidRPr="00A7678F" w:rsidRDefault="00280B01" w:rsidP="00280B01">
      <w:pPr>
        <w:spacing w:line="276" w:lineRule="auto"/>
        <w:ind w:right="-58"/>
        <w:jc w:val="right"/>
        <w:rPr>
          <w:rFonts w:ascii="Trebuchet MS" w:hAnsi="Trebuchet MS"/>
          <w:b/>
          <w:i/>
          <w:color w:val="000000"/>
          <w:sz w:val="16"/>
          <w:szCs w:val="16"/>
          <w:lang w:val="fr-BE"/>
        </w:rPr>
      </w:pPr>
      <w:r w:rsidRPr="00A7678F">
        <w:rPr>
          <w:rFonts w:ascii="Trebuchet MS" w:hAnsi="Trebuchet MS"/>
          <w:b/>
          <w:i/>
          <w:color w:val="000000"/>
          <w:sz w:val="16"/>
          <w:szCs w:val="16"/>
          <w:lang w:val="fr-BE"/>
        </w:rPr>
        <w:t xml:space="preserve">Formulaire T5285   -   Version </w:t>
      </w:r>
      <w:r w:rsidR="00201943">
        <w:rPr>
          <w:rFonts w:ascii="Trebuchet MS" w:hAnsi="Trebuchet MS"/>
          <w:b/>
          <w:i/>
          <w:color w:val="000000"/>
          <w:sz w:val="16"/>
          <w:szCs w:val="16"/>
          <w:lang w:val="fr-BE"/>
        </w:rPr>
        <w:t>3</w:t>
      </w:r>
      <w:r w:rsidRPr="00A7678F">
        <w:rPr>
          <w:rFonts w:ascii="Trebuchet MS" w:hAnsi="Trebuchet MS"/>
          <w:b/>
          <w:i/>
          <w:color w:val="000000"/>
          <w:sz w:val="16"/>
          <w:szCs w:val="16"/>
          <w:lang w:val="fr-BE"/>
        </w:rPr>
        <w:t xml:space="preserve"> </w:t>
      </w:r>
      <w:r w:rsidR="00156A04" w:rsidRPr="00A7678F">
        <w:rPr>
          <w:rFonts w:ascii="Trebuchet MS" w:hAnsi="Trebuchet MS"/>
          <w:b/>
          <w:i/>
          <w:color w:val="000000"/>
          <w:sz w:val="16"/>
          <w:szCs w:val="16"/>
          <w:lang w:val="fr-BE"/>
        </w:rPr>
        <w:t>- page 1/1</w:t>
      </w:r>
      <w:r w:rsidRPr="00A7678F">
        <w:rPr>
          <w:rFonts w:ascii="Trebuchet MS" w:hAnsi="Trebuchet MS"/>
          <w:b/>
          <w:i/>
          <w:color w:val="000000"/>
          <w:sz w:val="16"/>
          <w:szCs w:val="16"/>
          <w:lang w:val="fr-BE"/>
        </w:rPr>
        <w:t xml:space="preserve"> -   date d’impression : </w:t>
      </w:r>
      <w:r w:rsidRPr="00A7678F">
        <w:rPr>
          <w:rFonts w:ascii="Trebuchet MS" w:hAnsi="Trebuchet MS"/>
          <w:b/>
          <w:i/>
          <w:color w:val="000000"/>
          <w:sz w:val="16"/>
          <w:szCs w:val="16"/>
          <w:lang w:val="nl-BE"/>
        </w:rPr>
        <w:fldChar w:fldCharType="begin"/>
      </w:r>
      <w:r w:rsidRPr="00A7678F">
        <w:rPr>
          <w:rFonts w:ascii="Trebuchet MS" w:hAnsi="Trebuchet MS"/>
          <w:b/>
          <w:i/>
          <w:color w:val="000000"/>
          <w:sz w:val="16"/>
          <w:szCs w:val="16"/>
          <w:lang w:val="nl-BE"/>
        </w:rPr>
        <w:instrText xml:space="preserve"> TIME  \@ "d MMMM yyyy" </w:instrText>
      </w:r>
      <w:r w:rsidRPr="00A7678F">
        <w:rPr>
          <w:rFonts w:ascii="Trebuchet MS" w:hAnsi="Trebuchet MS"/>
          <w:b/>
          <w:i/>
          <w:color w:val="000000"/>
          <w:sz w:val="16"/>
          <w:szCs w:val="16"/>
          <w:lang w:val="nl-BE"/>
        </w:rPr>
        <w:fldChar w:fldCharType="separate"/>
      </w:r>
      <w:r w:rsidR="00C94C81">
        <w:rPr>
          <w:rFonts w:ascii="Trebuchet MS" w:hAnsi="Trebuchet MS"/>
          <w:b/>
          <w:i/>
          <w:noProof/>
          <w:color w:val="000000"/>
          <w:sz w:val="16"/>
          <w:szCs w:val="16"/>
          <w:lang w:val="nl-BE"/>
        </w:rPr>
        <w:t>28 mei 2020</w:t>
      </w:r>
      <w:r w:rsidRPr="00A7678F">
        <w:rPr>
          <w:rFonts w:ascii="Trebuchet MS" w:hAnsi="Trebuchet MS"/>
          <w:b/>
          <w:i/>
          <w:color w:val="000000"/>
          <w:sz w:val="16"/>
          <w:szCs w:val="16"/>
          <w:lang w:val="nl-BE"/>
        </w:rPr>
        <w:fldChar w:fldCharType="end"/>
      </w:r>
    </w:p>
    <w:p w14:paraId="1F47DC5D" w14:textId="77777777" w:rsidR="006C1AA5" w:rsidRPr="00A7678F" w:rsidRDefault="006C1AA5" w:rsidP="00166430">
      <w:pPr>
        <w:tabs>
          <w:tab w:val="left" w:pos="546"/>
        </w:tabs>
        <w:rPr>
          <w:rFonts w:ascii="Trebuchet MS" w:hAnsi="Trebuchet MS"/>
          <w:b/>
          <w:bCs/>
          <w:color w:val="000080"/>
          <w:sz w:val="18"/>
          <w:szCs w:val="18"/>
          <w:lang w:val="fr-BE"/>
        </w:rPr>
      </w:pPr>
    </w:p>
    <w:sectPr w:rsidR="006C1AA5" w:rsidRPr="00A7678F" w:rsidSect="00D97A77">
      <w:footerReference w:type="default" r:id="rId8"/>
      <w:type w:val="oddPage"/>
      <w:pgSz w:w="11907" w:h="16840" w:code="9"/>
      <w:pgMar w:top="624" w:right="1021" w:bottom="340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AFB12" w14:textId="77777777" w:rsidR="00660100" w:rsidRDefault="00660100">
      <w:r>
        <w:separator/>
      </w:r>
    </w:p>
  </w:endnote>
  <w:endnote w:type="continuationSeparator" w:id="0">
    <w:p w14:paraId="7EF484FE" w14:textId="77777777" w:rsidR="00660100" w:rsidRDefault="0066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9446" w14:textId="77777777" w:rsidR="006C1AA5" w:rsidRDefault="006C1AA5">
    <w:pPr>
      <w:pStyle w:val="Voettekst"/>
      <w:tabs>
        <w:tab w:val="clear" w:pos="4153"/>
        <w:tab w:val="clear" w:pos="8306"/>
        <w:tab w:val="right" w:pos="97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80A6" w14:textId="77777777" w:rsidR="00660100" w:rsidRDefault="00660100">
      <w:r>
        <w:separator/>
      </w:r>
    </w:p>
  </w:footnote>
  <w:footnote w:type="continuationSeparator" w:id="0">
    <w:p w14:paraId="4D81D3C5" w14:textId="77777777" w:rsidR="00660100" w:rsidRDefault="0066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C56BB"/>
    <w:multiLevelType w:val="hybridMultilevel"/>
    <w:tmpl w:val="EB6AD1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iQJxg+hfPHniQSJZIAQGMridmCULWzZ4ltg2d+xP1aArrQPxM7mpSBvdFR9fFSqjR40PxFfaYGEqMDsAThog==" w:salt="4pI8POe2U1NAaLd2M5olk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33"/>
    <w:rsid w:val="000079D9"/>
    <w:rsid w:val="000427CB"/>
    <w:rsid w:val="00087366"/>
    <w:rsid w:val="00091CBA"/>
    <w:rsid w:val="00156A04"/>
    <w:rsid w:val="00166430"/>
    <w:rsid w:val="001C331A"/>
    <w:rsid w:val="001C4D27"/>
    <w:rsid w:val="00201943"/>
    <w:rsid w:val="002467D1"/>
    <w:rsid w:val="00280B01"/>
    <w:rsid w:val="002B0156"/>
    <w:rsid w:val="002B5340"/>
    <w:rsid w:val="002C3849"/>
    <w:rsid w:val="002F165A"/>
    <w:rsid w:val="00304473"/>
    <w:rsid w:val="00336090"/>
    <w:rsid w:val="0038158C"/>
    <w:rsid w:val="00396BFF"/>
    <w:rsid w:val="003F21EF"/>
    <w:rsid w:val="00405777"/>
    <w:rsid w:val="0042544F"/>
    <w:rsid w:val="00446C0D"/>
    <w:rsid w:val="005422EE"/>
    <w:rsid w:val="005915D0"/>
    <w:rsid w:val="006468E9"/>
    <w:rsid w:val="006501E7"/>
    <w:rsid w:val="00660100"/>
    <w:rsid w:val="006A03F7"/>
    <w:rsid w:val="006C1AA5"/>
    <w:rsid w:val="00770B52"/>
    <w:rsid w:val="00773465"/>
    <w:rsid w:val="007754F9"/>
    <w:rsid w:val="00785922"/>
    <w:rsid w:val="007C108D"/>
    <w:rsid w:val="007E7240"/>
    <w:rsid w:val="00831460"/>
    <w:rsid w:val="00856448"/>
    <w:rsid w:val="00872386"/>
    <w:rsid w:val="008741BA"/>
    <w:rsid w:val="00880E59"/>
    <w:rsid w:val="00883CA4"/>
    <w:rsid w:val="008B7932"/>
    <w:rsid w:val="008D3542"/>
    <w:rsid w:val="00904A33"/>
    <w:rsid w:val="0096386A"/>
    <w:rsid w:val="00971764"/>
    <w:rsid w:val="00A20B22"/>
    <w:rsid w:val="00A26178"/>
    <w:rsid w:val="00A3358C"/>
    <w:rsid w:val="00A66245"/>
    <w:rsid w:val="00A7678F"/>
    <w:rsid w:val="00B567E5"/>
    <w:rsid w:val="00B62914"/>
    <w:rsid w:val="00BC28C4"/>
    <w:rsid w:val="00BD45E1"/>
    <w:rsid w:val="00C42210"/>
    <w:rsid w:val="00C7038E"/>
    <w:rsid w:val="00C8749A"/>
    <w:rsid w:val="00C94C81"/>
    <w:rsid w:val="00CD70F4"/>
    <w:rsid w:val="00CF7B24"/>
    <w:rsid w:val="00D82D73"/>
    <w:rsid w:val="00D97134"/>
    <w:rsid w:val="00D97A77"/>
    <w:rsid w:val="00E85D8F"/>
    <w:rsid w:val="00E91B8F"/>
    <w:rsid w:val="00EC2E1D"/>
    <w:rsid w:val="00ED05D7"/>
    <w:rsid w:val="00EF20BA"/>
    <w:rsid w:val="00F04F34"/>
    <w:rsid w:val="00F37D29"/>
    <w:rsid w:val="00F70133"/>
    <w:rsid w:val="00F92B3A"/>
    <w:rsid w:val="00FC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30E21BC8"/>
  <w15:chartTrackingRefBased/>
  <w15:docId w15:val="{E7F90932-A10C-4227-8302-B7547C3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character" w:default="1" w:styleId="Standaardalinea-lettertype">
    <w:name w:val="Default Paragraph Font"/>
    <w:uiPriority w:val="1"/>
    <w:semiHidden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lang w:val="fr-FR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semiHidden/>
    <w:rPr>
      <w:lang w:val="fr-FR"/>
    </w:rPr>
  </w:style>
  <w:style w:type="paragraph" w:styleId="Ballontekst">
    <w:name w:val="Balloon Text"/>
    <w:basedOn w:val="Standaard"/>
    <w:link w:val="BallontekstChar"/>
    <w:uiPriority w:val="99"/>
    <w:semiHidden/>
    <w:rsid w:val="007E72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val="fr-FR"/>
    </w:rPr>
  </w:style>
  <w:style w:type="table" w:styleId="Tabelraster">
    <w:name w:val="Table Grid"/>
    <w:basedOn w:val="Standaardtabel"/>
    <w:uiPriority w:val="59"/>
    <w:rsid w:val="0097176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177B-5145-4BE1-8639-6C1385A1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285_FOR_Declaration_accident-incident</vt:lpstr>
      <vt:lpstr> _</vt:lpstr>
    </vt:vector>
  </TitlesOfParts>
  <Company>SHELL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285_FOR_Declaration_accident-incident</dc:title>
  <dc:subject>formulaire</dc:subject>
  <dc:creator>BOFAS</dc:creator>
  <cp:keywords/>
  <dc:description>version 1; 10/01/2007 version 2: 09/02/2011</dc:description>
  <cp:lastModifiedBy>Leen Vandenbussche</cp:lastModifiedBy>
  <cp:revision>3</cp:revision>
  <cp:lastPrinted>2011-02-08T15:36:00Z</cp:lastPrinted>
  <dcterms:created xsi:type="dcterms:W3CDTF">2020-05-28T10:57:00Z</dcterms:created>
  <dcterms:modified xsi:type="dcterms:W3CDTF">2020-05-28T10:57:00Z</dcterms:modified>
</cp:coreProperties>
</file>